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68D87" w14:textId="558C734B" w:rsidR="00E10E70" w:rsidRPr="00E10E70" w:rsidRDefault="00E10E70" w:rsidP="00E10E70">
      <w:pPr>
        <w:keepNext/>
        <w:keepLines/>
        <w:spacing w:before="200" w:after="0" w:line="276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</w:pPr>
      <w:bookmarkStart w:id="0" w:name="_Toc23292833"/>
      <w:r w:rsidRPr="00E10E70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>ANEXO I-37</w:t>
      </w:r>
      <w:bookmarkEnd w:id="0"/>
      <w:r w:rsidR="00DD40C4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 xml:space="preserve"> </w:t>
      </w:r>
      <w:r w:rsidRPr="00E10E70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>ESTRUCTURA PROGRAMÁTICA</w:t>
      </w:r>
    </w:p>
    <w:p w14:paraId="365CDAE1" w14:textId="77777777" w:rsidR="00BE6D75" w:rsidRPr="00BE6D75" w:rsidRDefault="00BE6D75" w:rsidP="00BE6D75">
      <w:pPr>
        <w:spacing w:after="0" w:line="259" w:lineRule="auto"/>
        <w:ind w:right="141"/>
        <w:jc w:val="both"/>
        <w:rPr>
          <w:rFonts w:ascii="Arial" w:hAnsi="Arial" w:cs="Arial"/>
          <w:sz w:val="22"/>
          <w:szCs w:val="22"/>
        </w:rPr>
      </w:pPr>
    </w:p>
    <w:p w14:paraId="2EE4F4F4" w14:textId="258B9DA2" w:rsidR="00633393" w:rsidRDefault="00BE6D75" w:rsidP="00BE6D75">
      <w:pPr>
        <w:spacing w:after="0" w:line="259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BE6D75">
        <w:rPr>
          <w:rFonts w:ascii="Arial" w:hAnsi="Arial" w:cs="Arial"/>
          <w:sz w:val="22"/>
          <w:szCs w:val="22"/>
        </w:rPr>
        <w:t xml:space="preserve">Es el conjunto de categorías y elementos programáticos ordenados en forma coherente, el cual define las acciones que efectúan los </w:t>
      </w:r>
      <w:r w:rsidR="00770ED0">
        <w:rPr>
          <w:rFonts w:ascii="Arial" w:hAnsi="Arial" w:cs="Arial"/>
          <w:sz w:val="22"/>
          <w:szCs w:val="22"/>
        </w:rPr>
        <w:t>e</w:t>
      </w:r>
      <w:r w:rsidRPr="00BE6D75">
        <w:rPr>
          <w:rFonts w:ascii="Arial" w:hAnsi="Arial" w:cs="Arial"/>
          <w:sz w:val="22"/>
          <w:szCs w:val="22"/>
        </w:rPr>
        <w:t xml:space="preserve">jecutores de gasto para alcanzar sus objetivos y metas de acuerdo con las políticas definidas en el Plan Estatal de Desarrollo y en los programas y presupuestos, así como ordena y clasifica las acciones de </w:t>
      </w:r>
      <w:r w:rsidR="00770ED0">
        <w:rPr>
          <w:rFonts w:ascii="Arial" w:hAnsi="Arial" w:cs="Arial"/>
          <w:sz w:val="22"/>
          <w:szCs w:val="22"/>
        </w:rPr>
        <w:t>dichos e</w:t>
      </w:r>
      <w:r w:rsidRPr="00BE6D75">
        <w:rPr>
          <w:rFonts w:ascii="Arial" w:hAnsi="Arial" w:cs="Arial"/>
          <w:sz w:val="22"/>
          <w:szCs w:val="22"/>
        </w:rPr>
        <w:t>jecutores para delimitar la aplicación del gasto</w:t>
      </w:r>
      <w:r w:rsidR="000B3AEE">
        <w:rPr>
          <w:rFonts w:ascii="Arial" w:hAnsi="Arial" w:cs="Arial"/>
          <w:sz w:val="22"/>
          <w:szCs w:val="22"/>
        </w:rPr>
        <w:t>,</w:t>
      </w:r>
      <w:r w:rsidRPr="00BE6D75">
        <w:rPr>
          <w:rFonts w:ascii="Arial" w:hAnsi="Arial" w:cs="Arial"/>
          <w:sz w:val="22"/>
          <w:szCs w:val="22"/>
        </w:rPr>
        <w:t xml:space="preserve"> permit</w:t>
      </w:r>
      <w:r w:rsidR="000B3AEE">
        <w:rPr>
          <w:rFonts w:ascii="Arial" w:hAnsi="Arial" w:cs="Arial"/>
          <w:sz w:val="22"/>
          <w:szCs w:val="22"/>
        </w:rPr>
        <w:t>iendo</w:t>
      </w:r>
      <w:r w:rsidRPr="00BE6D75">
        <w:rPr>
          <w:rFonts w:ascii="Arial" w:hAnsi="Arial" w:cs="Arial"/>
          <w:sz w:val="22"/>
          <w:szCs w:val="22"/>
        </w:rPr>
        <w:t xml:space="preserve"> conocer el rendimiento esperado </w:t>
      </w:r>
      <w:r w:rsidR="000B3AEE">
        <w:rPr>
          <w:rFonts w:ascii="Arial" w:hAnsi="Arial" w:cs="Arial"/>
          <w:sz w:val="22"/>
          <w:szCs w:val="22"/>
        </w:rPr>
        <w:t>en</w:t>
      </w:r>
      <w:r w:rsidRPr="00BE6D75">
        <w:rPr>
          <w:rFonts w:ascii="Arial" w:hAnsi="Arial" w:cs="Arial"/>
          <w:sz w:val="22"/>
          <w:szCs w:val="22"/>
        </w:rPr>
        <w:t xml:space="preserve"> la utilización de los recursos públicos.</w:t>
      </w:r>
    </w:p>
    <w:p w14:paraId="660BD1AB" w14:textId="77777777" w:rsidR="00657CA6" w:rsidRDefault="00657CA6" w:rsidP="00BE6D75">
      <w:pPr>
        <w:spacing w:after="0" w:line="259" w:lineRule="auto"/>
        <w:ind w:right="141"/>
        <w:jc w:val="both"/>
        <w:rPr>
          <w:rFonts w:ascii="Arial" w:hAnsi="Arial" w:cs="Arial"/>
          <w:sz w:val="22"/>
          <w:szCs w:val="22"/>
        </w:rPr>
      </w:pPr>
    </w:p>
    <w:p w14:paraId="0D15423B" w14:textId="2137C8BA" w:rsidR="00657CA6" w:rsidRDefault="00657CA6" w:rsidP="00657CA6">
      <w:pPr>
        <w:spacing w:after="0" w:line="259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8A4C98">
        <w:rPr>
          <w:rFonts w:ascii="Arial" w:hAnsi="Arial" w:cs="Arial"/>
          <w:sz w:val="22"/>
          <w:szCs w:val="22"/>
        </w:rPr>
        <w:t>Estos componentes son una parte relevante del sistema de registro de la</w:t>
      </w:r>
      <w:r>
        <w:rPr>
          <w:rFonts w:ascii="Arial" w:hAnsi="Arial" w:cs="Arial"/>
          <w:sz w:val="22"/>
          <w:szCs w:val="22"/>
        </w:rPr>
        <w:t xml:space="preserve"> </w:t>
      </w:r>
      <w:r w:rsidRPr="008A4C98">
        <w:rPr>
          <w:rFonts w:ascii="Arial" w:hAnsi="Arial" w:cs="Arial"/>
          <w:sz w:val="22"/>
          <w:szCs w:val="22"/>
        </w:rPr>
        <w:t>programación y presupuestación que buscan poner</w:t>
      </w:r>
      <w:r>
        <w:rPr>
          <w:rFonts w:ascii="Arial" w:hAnsi="Arial" w:cs="Arial"/>
          <w:sz w:val="22"/>
          <w:szCs w:val="22"/>
        </w:rPr>
        <w:t xml:space="preserve"> </w:t>
      </w:r>
      <w:r w:rsidRPr="008A4C98">
        <w:rPr>
          <w:rFonts w:ascii="Arial" w:hAnsi="Arial" w:cs="Arial"/>
          <w:sz w:val="22"/>
          <w:szCs w:val="22"/>
        </w:rPr>
        <w:t xml:space="preserve">de relieve </w:t>
      </w:r>
      <w:r>
        <w:rPr>
          <w:rFonts w:ascii="Arial" w:hAnsi="Arial" w:cs="Arial"/>
          <w:sz w:val="22"/>
          <w:szCs w:val="22"/>
        </w:rPr>
        <w:t>las</w:t>
      </w:r>
      <w:r w:rsidRPr="008A4C98">
        <w:rPr>
          <w:rFonts w:ascii="Arial" w:hAnsi="Arial" w:cs="Arial"/>
          <w:sz w:val="22"/>
          <w:szCs w:val="22"/>
        </w:rPr>
        <w:t xml:space="preserve"> acciones para cumplir con tales propósitos, identificándolas</w:t>
      </w:r>
      <w:r>
        <w:rPr>
          <w:rFonts w:ascii="Arial" w:hAnsi="Arial" w:cs="Arial"/>
          <w:sz w:val="22"/>
          <w:szCs w:val="22"/>
        </w:rPr>
        <w:t xml:space="preserve"> </w:t>
      </w:r>
      <w:r w:rsidRPr="008A4C98">
        <w:rPr>
          <w:rFonts w:ascii="Arial" w:hAnsi="Arial" w:cs="Arial"/>
          <w:sz w:val="22"/>
          <w:szCs w:val="22"/>
        </w:rPr>
        <w:t>por tipo, modalidad y programa presupuestario</w:t>
      </w:r>
      <w:r>
        <w:rPr>
          <w:rFonts w:ascii="Arial" w:hAnsi="Arial" w:cs="Arial"/>
          <w:sz w:val="22"/>
          <w:szCs w:val="22"/>
        </w:rPr>
        <w:t>.</w:t>
      </w:r>
    </w:p>
    <w:p w14:paraId="68FC99FC" w14:textId="77777777" w:rsidR="002454D1" w:rsidRDefault="002454D1" w:rsidP="009F2630">
      <w:pPr>
        <w:spacing w:after="0" w:line="259" w:lineRule="auto"/>
        <w:ind w:right="141"/>
        <w:jc w:val="both"/>
        <w:rPr>
          <w:rFonts w:ascii="Arial" w:hAnsi="Arial" w:cs="Arial"/>
          <w:sz w:val="22"/>
          <w:szCs w:val="22"/>
        </w:rPr>
      </w:pPr>
    </w:p>
    <w:p w14:paraId="6CBBE9EB" w14:textId="77777777" w:rsidR="00DD40C4" w:rsidRDefault="00DD40C4" w:rsidP="00DD40C4">
      <w:pPr>
        <w:spacing w:after="0" w:line="276" w:lineRule="auto"/>
        <w:ind w:left="-5" w:right="1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jemplo de una EP del destino del gasto por concepto de Materiales, Útiles y Equipos Menores de Oficina, a cargo de la Secretaría General de Gobierno:</w:t>
      </w:r>
    </w:p>
    <w:p w14:paraId="0009D011" w14:textId="77777777" w:rsidR="00DD40C4" w:rsidRPr="00DD40C4" w:rsidRDefault="00DD40C4" w:rsidP="00DD40C4">
      <w:pPr>
        <w:spacing w:after="0" w:line="276" w:lineRule="auto"/>
        <w:ind w:left="-5" w:right="549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DD40C4" w14:paraId="15121E45" w14:textId="77777777" w:rsidTr="00DD40C4">
        <w:trPr>
          <w:trHeight w:val="3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7FBAAD" w14:textId="77777777" w:rsidR="00DD40C4" w:rsidRDefault="00DD40C4">
            <w:pPr>
              <w:spacing w:line="276" w:lineRule="auto"/>
              <w:ind w:left="-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STRUCTURA PROGRAMÁTIC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92F8E" w14:textId="77777777" w:rsidR="00DD40C4" w:rsidRDefault="00DD40C4">
            <w:pPr>
              <w:spacing w:line="276" w:lineRule="auto"/>
              <w:ind w:left="-5" w:right="54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-1-0401021-B014E001-1-530-51211001</w:t>
            </w:r>
          </w:p>
        </w:tc>
      </w:tr>
    </w:tbl>
    <w:p w14:paraId="731FE97F" w14:textId="77777777" w:rsidR="00DD40C4" w:rsidRDefault="00DD40C4" w:rsidP="00DD40C4">
      <w:pPr>
        <w:spacing w:after="0" w:line="276" w:lineRule="auto"/>
        <w:ind w:left="-5" w:right="549"/>
        <w:jc w:val="both"/>
        <w:rPr>
          <w:rFonts w:asciiTheme="majorHAnsi" w:hAnsiTheme="majorHAnsi" w:cstheme="majorHAnsi"/>
          <w:sz w:val="10"/>
          <w:szCs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2693"/>
        <w:gridCol w:w="2410"/>
      </w:tblGrid>
      <w:tr w:rsidR="00DD40C4" w14:paraId="7F592749" w14:textId="77777777" w:rsidTr="00DD40C4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DA" w:themeFill="accent2" w:themeFillTint="33"/>
            <w:noWrap/>
            <w:vAlign w:val="center"/>
            <w:hideMark/>
          </w:tcPr>
          <w:p w14:paraId="2A4DA254" w14:textId="77777777" w:rsidR="00DD40C4" w:rsidRDefault="00DD40C4">
            <w:pPr>
              <w:shd w:val="clear" w:color="auto" w:fill="FFF1DA" w:themeFill="accent2" w:themeFillTint="33"/>
              <w:spacing w:line="276" w:lineRule="auto"/>
              <w:ind w:left="-5" w:right="28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MPOSICIÓN DE LA ESTRUCTURA PROGRAMÁTICA</w:t>
            </w:r>
          </w:p>
        </w:tc>
      </w:tr>
      <w:tr w:rsidR="00DD40C4" w14:paraId="2620EF72" w14:textId="77777777" w:rsidTr="00DD40C4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DA" w:themeFill="accent2" w:themeFillTint="33"/>
            <w:noWrap/>
            <w:vAlign w:val="center"/>
            <w:hideMark/>
          </w:tcPr>
          <w:p w14:paraId="1A451342" w14:textId="77777777" w:rsidR="00DD40C4" w:rsidRDefault="00DD40C4">
            <w:pPr>
              <w:shd w:val="clear" w:color="auto" w:fill="FFF1DA" w:themeFill="accent2" w:themeFillTint="33"/>
              <w:spacing w:line="276" w:lineRule="auto"/>
              <w:ind w:left="-5" w:right="8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bookmarkStart w:id="1" w:name="_Hlk179388926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GRUP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DA" w:themeFill="accent2" w:themeFillTint="33"/>
            <w:noWrap/>
            <w:vAlign w:val="center"/>
            <w:hideMark/>
          </w:tcPr>
          <w:p w14:paraId="670088A4" w14:textId="77777777" w:rsidR="00DD40C4" w:rsidRDefault="00DD40C4">
            <w:pPr>
              <w:shd w:val="clear" w:color="auto" w:fill="FFF1DA" w:themeFill="accent2" w:themeFillTint="33"/>
              <w:spacing w:line="276" w:lineRule="auto"/>
              <w:ind w:left="-5" w:right="55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EGMENTOS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DA" w:themeFill="accent2" w:themeFillTint="33"/>
            <w:noWrap/>
            <w:vAlign w:val="center"/>
            <w:hideMark/>
          </w:tcPr>
          <w:p w14:paraId="1A86E83A" w14:textId="77777777" w:rsidR="00DD40C4" w:rsidRDefault="00DD40C4">
            <w:pPr>
              <w:shd w:val="clear" w:color="auto" w:fill="FFF1DA" w:themeFill="accent2" w:themeFillTint="33"/>
              <w:spacing w:line="276" w:lineRule="auto"/>
              <w:ind w:left="-5" w:right="5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SCRIPC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DA" w:themeFill="accent2" w:themeFillTint="33"/>
            <w:noWrap/>
            <w:vAlign w:val="center"/>
            <w:hideMark/>
          </w:tcPr>
          <w:p w14:paraId="4487BB15" w14:textId="77777777" w:rsidR="00DD40C4" w:rsidRDefault="00DD40C4">
            <w:pPr>
              <w:shd w:val="clear" w:color="auto" w:fill="FFF1DA" w:themeFill="accent2" w:themeFillTint="33"/>
              <w:spacing w:line="276" w:lineRule="auto"/>
              <w:ind w:left="-5" w:right="28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JECUCIÓN</w:t>
            </w:r>
          </w:p>
        </w:tc>
      </w:tr>
      <w:tr w:rsidR="00DD40C4" w14:paraId="13BD1FC1" w14:textId="77777777" w:rsidTr="00DD40C4">
        <w:trPr>
          <w:trHeight w:val="2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8EA195" w14:textId="77777777" w:rsidR="00DD40C4" w:rsidRDefault="00DD40C4">
            <w:pPr>
              <w:spacing w:line="276" w:lineRule="auto"/>
              <w:ind w:left="-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D9C1AB" w14:textId="77777777" w:rsidR="00DD40C4" w:rsidRDefault="00DD40C4">
            <w:pPr>
              <w:spacing w:line="276" w:lineRule="auto"/>
              <w:ind w:left="-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7B695" w14:textId="77777777" w:rsidR="00DD40C4" w:rsidRDefault="00DD40C4">
            <w:pPr>
              <w:spacing w:line="276" w:lineRule="auto"/>
              <w:ind w:left="-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TIDAD FEDERAT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4368A" w14:textId="77777777" w:rsidR="00DD40C4" w:rsidRDefault="00DD40C4">
            <w:pPr>
              <w:spacing w:line="276" w:lineRule="auto"/>
              <w:ind w:left="-5" w:right="2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AJA CALIFORNIA SUR</w:t>
            </w:r>
          </w:p>
        </w:tc>
      </w:tr>
      <w:tr w:rsidR="00DD40C4" w14:paraId="1A74272A" w14:textId="77777777" w:rsidTr="00DD40C4">
        <w:trPr>
          <w:trHeight w:val="2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77FDDD" w14:textId="77777777" w:rsidR="00DD40C4" w:rsidRDefault="00DD40C4">
            <w:pPr>
              <w:spacing w:line="276" w:lineRule="auto"/>
              <w:ind w:left="-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2" w:name="_Hlk179386863"/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2DD73" w14:textId="77777777" w:rsidR="00DD40C4" w:rsidRDefault="00DD40C4">
            <w:pPr>
              <w:spacing w:line="276" w:lineRule="auto"/>
              <w:ind w:left="-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680A2" w14:textId="77777777" w:rsidR="00DD40C4" w:rsidRDefault="00DD40C4">
            <w:pPr>
              <w:spacing w:line="276" w:lineRule="auto"/>
              <w:ind w:left="-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PO DE GAS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1AA6E" w14:textId="77777777" w:rsidR="00DD40C4" w:rsidRDefault="00DD40C4">
            <w:pPr>
              <w:spacing w:line="276" w:lineRule="auto"/>
              <w:ind w:left="-5" w:right="2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ASTO CORRIENTE</w:t>
            </w:r>
          </w:p>
        </w:tc>
        <w:bookmarkEnd w:id="2"/>
      </w:tr>
      <w:tr w:rsidR="00DD40C4" w14:paraId="643D2B13" w14:textId="77777777" w:rsidTr="00DD40C4">
        <w:trPr>
          <w:trHeight w:val="26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2AA1" w14:textId="77777777" w:rsidR="00DD40C4" w:rsidRDefault="00DD40C4">
            <w:pPr>
              <w:spacing w:line="276" w:lineRule="auto"/>
              <w:ind w:left="-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3" w:name="_Hlk171334857"/>
            <w:bookmarkStart w:id="4" w:name="_Hlk179387843"/>
            <w:bookmarkStart w:id="5" w:name="_Hlk179387294"/>
            <w:r>
              <w:rPr>
                <w:rFonts w:asciiTheme="majorHAnsi" w:hAnsiTheme="majorHAnsi" w:cstheme="majorHAnsi"/>
                <w:sz w:val="16"/>
                <w:szCs w:val="16"/>
              </w:rPr>
              <w:t>0401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3616A" w14:textId="77777777" w:rsidR="00DD40C4" w:rsidRDefault="00DD40C4">
            <w:pPr>
              <w:spacing w:line="276" w:lineRule="auto"/>
              <w:ind w:left="-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1452" w14:textId="77777777" w:rsidR="00DD40C4" w:rsidRDefault="00DD40C4">
            <w:pPr>
              <w:spacing w:line="276" w:lineRule="auto"/>
              <w:ind w:left="-5" w:right="-7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A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6E72" w14:textId="77777777" w:rsidR="00DD40C4" w:rsidRDefault="00DD40C4">
            <w:pPr>
              <w:spacing w:line="276" w:lineRule="auto"/>
              <w:ind w:left="-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DER, DEPENDENCIA, ENTIDAD, MUNICIP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F18B" w14:textId="77777777" w:rsidR="00DD40C4" w:rsidRDefault="00DD40C4">
            <w:pPr>
              <w:spacing w:line="276" w:lineRule="auto"/>
              <w:ind w:left="-5" w:right="2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CRETARIA GENERAL DE GOBIERNO</w:t>
            </w:r>
          </w:p>
        </w:tc>
        <w:bookmarkEnd w:id="3"/>
      </w:tr>
      <w:tr w:rsidR="00DD40C4" w14:paraId="3D1AD221" w14:textId="77777777" w:rsidTr="00DD40C4">
        <w:trPr>
          <w:trHeight w:val="1025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5FFB" w14:textId="77777777" w:rsidR="00DD40C4" w:rsidRDefault="00DD40C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DF20" w14:textId="77777777" w:rsidR="00DD40C4" w:rsidRDefault="00DD40C4">
            <w:pPr>
              <w:spacing w:line="276" w:lineRule="auto"/>
              <w:ind w:left="-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9848" w14:textId="77777777" w:rsidR="00DD40C4" w:rsidRDefault="00DD40C4">
            <w:pPr>
              <w:spacing w:line="276" w:lineRule="auto"/>
              <w:ind w:left="-5" w:right="-7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UBRA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CAD7" w14:textId="77777777" w:rsidR="00DD40C4" w:rsidRDefault="00DD40C4">
            <w:pPr>
              <w:spacing w:line="276" w:lineRule="auto"/>
              <w:ind w:left="-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SAGREGACIÓN DE LOS ÓRGANOS AUTÓNOMOS, MUNICIPIOS, DESCENTRALIZADOS, DESCONCENTRADOS Y UNIDADES ADMVAS. DE MAYOR JERARQUIA DEL PODER EJECUTI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54EC" w14:textId="77777777" w:rsidR="00DD40C4" w:rsidRDefault="00DD40C4">
            <w:pPr>
              <w:spacing w:line="276" w:lineRule="auto"/>
              <w:ind w:left="-5" w:right="2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FICINA DEL SECRETARIO GENERAL DE GOBIERNO</w:t>
            </w:r>
          </w:p>
        </w:tc>
        <w:bookmarkEnd w:id="4"/>
      </w:tr>
      <w:tr w:rsidR="00DD40C4" w14:paraId="2A9BB818" w14:textId="77777777" w:rsidTr="00DD40C4">
        <w:trPr>
          <w:trHeight w:val="480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0126" w14:textId="77777777" w:rsidR="00DD40C4" w:rsidRDefault="00DD40C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DB63" w14:textId="77777777" w:rsidR="00DD40C4" w:rsidRDefault="00DD40C4">
            <w:pPr>
              <w:spacing w:line="276" w:lineRule="auto"/>
              <w:ind w:left="-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0A81" w14:textId="77777777" w:rsidR="00DD40C4" w:rsidRDefault="00DD40C4">
            <w:pPr>
              <w:spacing w:line="276" w:lineRule="auto"/>
              <w:ind w:left="-5" w:right="-7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FIC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D0C8" w14:textId="77777777" w:rsidR="00DD40C4" w:rsidRDefault="00DD40C4">
            <w:pPr>
              <w:spacing w:line="276" w:lineRule="auto"/>
              <w:ind w:left="-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DAD ADMINISTRATIVA (UNIDAD RESPONSAB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3AF0" w14:textId="77777777" w:rsidR="00DD40C4" w:rsidRDefault="00DD40C4">
            <w:pPr>
              <w:spacing w:line="276" w:lineRule="auto"/>
              <w:ind w:left="-5" w:right="2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DAD DE APOYO ADMINISTRATIVO E INFORMÁTICA</w:t>
            </w:r>
          </w:p>
        </w:tc>
        <w:bookmarkEnd w:id="5"/>
      </w:tr>
      <w:tr w:rsidR="00DD40C4" w14:paraId="799511B4" w14:textId="77777777" w:rsidTr="00DD40C4">
        <w:trPr>
          <w:trHeight w:val="4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3F52" w14:textId="77777777" w:rsidR="00DD40C4" w:rsidRDefault="00DD40C4">
            <w:pPr>
              <w:spacing w:line="276" w:lineRule="auto"/>
              <w:ind w:left="-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6" w:name="_Hlk179387556"/>
            <w:r>
              <w:rPr>
                <w:rFonts w:asciiTheme="majorHAnsi" w:hAnsiTheme="majorHAnsi" w:cstheme="majorHAnsi"/>
                <w:sz w:val="16"/>
                <w:szCs w:val="16"/>
              </w:rPr>
              <w:t>B014E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0C07" w14:textId="77777777" w:rsidR="00DD40C4" w:rsidRDefault="00DD40C4">
            <w:pPr>
              <w:spacing w:line="276" w:lineRule="auto"/>
              <w:ind w:left="-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16DA" w14:textId="77777777" w:rsidR="00DD40C4" w:rsidRDefault="00DD40C4">
            <w:pPr>
              <w:spacing w:line="276" w:lineRule="auto"/>
              <w:ind w:left="-5" w:right="-7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LAN ESTATAL DE DESARROL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666A" w14:textId="77777777" w:rsidR="00DD40C4" w:rsidRDefault="00DD40C4">
            <w:pPr>
              <w:spacing w:line="276" w:lineRule="auto"/>
              <w:ind w:left="-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JE GENE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B358" w14:textId="77777777" w:rsidR="00DD40C4" w:rsidRDefault="00DD40C4">
            <w:pPr>
              <w:spacing w:line="276" w:lineRule="auto"/>
              <w:ind w:left="-5" w:right="2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LÍTICA DE PAZ Y SEGURIDAD</w:t>
            </w:r>
          </w:p>
        </w:tc>
      </w:tr>
      <w:tr w:rsidR="00DD40C4" w14:paraId="2ACF8D0E" w14:textId="77777777" w:rsidTr="00DD40C4">
        <w:trPr>
          <w:trHeight w:val="131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2551" w14:textId="77777777" w:rsidR="00DD40C4" w:rsidRDefault="00DD40C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893E" w14:textId="77777777" w:rsidR="00DD40C4" w:rsidRDefault="00DD40C4">
            <w:pPr>
              <w:spacing w:line="276" w:lineRule="auto"/>
              <w:ind w:left="-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C9D1" w14:textId="77777777" w:rsidR="00DD40C4" w:rsidRDefault="00DD40C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3CE7" w14:textId="77777777" w:rsidR="00DD40C4" w:rsidRDefault="00DD40C4">
            <w:pPr>
              <w:spacing w:line="276" w:lineRule="auto"/>
              <w:ind w:left="-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OGRAMA ESTA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4BEC" w14:textId="77777777" w:rsidR="00DD40C4" w:rsidRDefault="00DD40C4">
            <w:pPr>
              <w:spacing w:line="276" w:lineRule="auto"/>
              <w:ind w:left="-5" w:right="2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“TU BIENESTAR NOS UNE”</w:t>
            </w:r>
          </w:p>
        </w:tc>
      </w:tr>
      <w:tr w:rsidR="00DD40C4" w14:paraId="68698B24" w14:textId="77777777" w:rsidTr="00DD40C4">
        <w:trPr>
          <w:trHeight w:val="219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1046" w14:textId="77777777" w:rsidR="00DD40C4" w:rsidRDefault="00DD40C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447E" w14:textId="77777777" w:rsidR="00DD40C4" w:rsidRDefault="00DD40C4">
            <w:pPr>
              <w:spacing w:line="276" w:lineRule="auto"/>
              <w:ind w:left="-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6160" w14:textId="77777777" w:rsidR="00DD40C4" w:rsidRDefault="00DD40C4">
            <w:pPr>
              <w:spacing w:line="276" w:lineRule="auto"/>
              <w:ind w:left="-5" w:right="-7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OGRAMA PRESUPUEST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8448" w14:textId="77777777" w:rsidR="00DD40C4" w:rsidRDefault="00DD40C4">
            <w:pPr>
              <w:spacing w:line="276" w:lineRule="auto"/>
              <w:ind w:left="-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DA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80EC" w14:textId="77777777" w:rsidR="00DD40C4" w:rsidRDefault="00DD40C4">
            <w:pPr>
              <w:spacing w:line="276" w:lineRule="auto"/>
              <w:ind w:left="-5" w:right="2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ESTACIÓN DE SERVICIOS PÚBLICOS</w:t>
            </w:r>
          </w:p>
        </w:tc>
      </w:tr>
      <w:tr w:rsidR="00DD40C4" w14:paraId="2B9B4A02" w14:textId="77777777" w:rsidTr="00DD40C4">
        <w:trPr>
          <w:trHeight w:val="408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C0C4" w14:textId="77777777" w:rsidR="00DD40C4" w:rsidRDefault="00DD40C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ED21" w14:textId="77777777" w:rsidR="00DD40C4" w:rsidRDefault="00DD40C4">
            <w:pPr>
              <w:spacing w:line="276" w:lineRule="auto"/>
              <w:ind w:left="-5" w:right="4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01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E13C" w14:textId="77777777" w:rsidR="00DD40C4" w:rsidRDefault="00DD40C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70E6" w14:textId="77777777" w:rsidR="00DD40C4" w:rsidRDefault="00DD40C4">
            <w:pPr>
              <w:spacing w:line="276" w:lineRule="auto"/>
              <w:ind w:left="-5" w:right="54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OLIO DEL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E094" w14:textId="77777777" w:rsidR="00DD40C4" w:rsidRDefault="00DD40C4">
            <w:pPr>
              <w:spacing w:line="276" w:lineRule="auto"/>
              <w:ind w:left="-5" w:right="54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NDUCCIÓN DE LA POLÍTICA INTERNA DEL ESTADO</w:t>
            </w:r>
          </w:p>
        </w:tc>
        <w:bookmarkEnd w:id="6"/>
      </w:tr>
      <w:tr w:rsidR="00DD40C4" w14:paraId="4F9CB24E" w14:textId="77777777" w:rsidTr="00DD40C4">
        <w:trPr>
          <w:trHeight w:val="255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0A10" w14:textId="77777777" w:rsidR="00DD40C4" w:rsidRDefault="00DD40C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5F1C2" w14:textId="77777777" w:rsidR="00DD40C4" w:rsidRDefault="00DD40C4">
            <w:pPr>
              <w:spacing w:line="276" w:lineRule="auto"/>
              <w:ind w:left="-5" w:right="4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99B0" w14:textId="77777777" w:rsidR="00DD40C4" w:rsidRDefault="00DD40C4">
            <w:pPr>
              <w:spacing w:line="276" w:lineRule="auto"/>
              <w:ind w:left="-5" w:right="54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GRUPADOR (ACTIVIDAD INSTITUCIONAL)</w:t>
            </w:r>
          </w:p>
        </w:tc>
      </w:tr>
      <w:tr w:rsidR="00DD40C4" w14:paraId="28BAAEFD" w14:textId="77777777" w:rsidTr="00DD40C4">
        <w:trPr>
          <w:trHeight w:val="4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2B1C" w14:textId="77777777" w:rsidR="00DD40C4" w:rsidRDefault="00DD40C4">
            <w:pPr>
              <w:spacing w:line="276" w:lineRule="auto"/>
              <w:ind w:left="-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A3AC" w14:textId="77777777" w:rsidR="00DD40C4" w:rsidRDefault="00DD40C4">
            <w:pPr>
              <w:spacing w:line="276" w:lineRule="auto"/>
              <w:ind w:left="-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B070" w14:textId="77777777" w:rsidR="00DD40C4" w:rsidRDefault="00DD40C4">
            <w:pPr>
              <w:spacing w:line="276" w:lineRule="auto"/>
              <w:ind w:left="-5" w:right="-7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UENTE DE FINANCIAMI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7FF2" w14:textId="77777777" w:rsidR="00DD40C4" w:rsidRDefault="00DD40C4">
            <w:pPr>
              <w:spacing w:line="276" w:lineRule="auto"/>
              <w:ind w:left="-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URSOS FEDERAL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36C9" w14:textId="77777777" w:rsidR="00DD40C4" w:rsidRDefault="00DD40C4">
            <w:pPr>
              <w:spacing w:line="276" w:lineRule="auto"/>
              <w:ind w:left="-5" w:right="28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RTICIPACIONES FEDERALES</w:t>
            </w:r>
          </w:p>
        </w:tc>
      </w:tr>
      <w:tr w:rsidR="00DD40C4" w14:paraId="41043577" w14:textId="77777777" w:rsidTr="00DD40C4">
        <w:trPr>
          <w:trHeight w:val="131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DDF4" w14:textId="77777777" w:rsidR="00DD40C4" w:rsidRDefault="00DD40C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9C67" w14:textId="77777777" w:rsidR="00DD40C4" w:rsidRDefault="00DD40C4">
            <w:pPr>
              <w:spacing w:line="276" w:lineRule="auto"/>
              <w:ind w:left="-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EF30" w14:textId="77777777" w:rsidR="00DD40C4" w:rsidRDefault="00DD40C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E120" w14:textId="77777777" w:rsidR="00DD40C4" w:rsidRDefault="00DD40C4">
            <w:pPr>
              <w:spacing w:line="276" w:lineRule="auto"/>
              <w:ind w:left="-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OLIO DEL PROGRAMA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568E" w14:textId="77777777" w:rsidR="00DD40C4" w:rsidRDefault="00DD40C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D40C4" w14:paraId="6DDFFD4E" w14:textId="77777777" w:rsidTr="00DD40C4">
        <w:trPr>
          <w:trHeight w:val="23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F2B1" w14:textId="77777777" w:rsidR="00DD40C4" w:rsidRDefault="00DD40C4">
            <w:pPr>
              <w:spacing w:line="276" w:lineRule="auto"/>
              <w:ind w:left="-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121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4FAF" w14:textId="77777777" w:rsidR="00DD40C4" w:rsidRDefault="00DD40C4">
            <w:pPr>
              <w:spacing w:line="276" w:lineRule="auto"/>
              <w:ind w:left="-5" w:right="4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CF2F" w14:textId="77777777" w:rsidR="00DD40C4" w:rsidRDefault="00DD40C4">
            <w:pPr>
              <w:spacing w:line="276" w:lineRule="auto"/>
              <w:ind w:left="-5" w:right="3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RTIDA (CLASIFICADOR POR OBJETO DEL GASTO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F30C" w14:textId="77777777" w:rsidR="00DD40C4" w:rsidRDefault="00DD40C4">
            <w:pPr>
              <w:spacing w:line="276" w:lineRule="auto"/>
              <w:ind w:left="-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ASTO Y OTRAS PÉRDIDAS</w:t>
            </w:r>
          </w:p>
        </w:tc>
      </w:tr>
      <w:tr w:rsidR="00DD40C4" w14:paraId="04B49950" w14:textId="77777777" w:rsidTr="00DD40C4">
        <w:trPr>
          <w:trHeight w:val="300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9365" w14:textId="77777777" w:rsidR="00DD40C4" w:rsidRDefault="00DD40C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5F7D" w14:textId="77777777" w:rsidR="00DD40C4" w:rsidRDefault="00DD40C4">
            <w:pPr>
              <w:spacing w:line="276" w:lineRule="auto"/>
              <w:ind w:left="-5" w:right="4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F111" w14:textId="77777777" w:rsidR="00DD40C4" w:rsidRDefault="00DD40C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C48F" w14:textId="77777777" w:rsidR="00DD40C4" w:rsidRDefault="00DD40C4">
            <w:pPr>
              <w:spacing w:line="276" w:lineRule="auto"/>
              <w:ind w:left="-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ASTO DE FUNCIONAMIENTO (GASTO CORRIENTE)</w:t>
            </w:r>
          </w:p>
        </w:tc>
      </w:tr>
      <w:tr w:rsidR="00DD40C4" w14:paraId="4454FE7A" w14:textId="77777777" w:rsidTr="00DD40C4">
        <w:trPr>
          <w:trHeight w:val="300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532D" w14:textId="77777777" w:rsidR="00DD40C4" w:rsidRDefault="00DD40C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B944" w14:textId="77777777" w:rsidR="00DD40C4" w:rsidRDefault="00DD40C4">
            <w:pPr>
              <w:spacing w:line="276" w:lineRule="auto"/>
              <w:ind w:left="-5" w:right="4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5053" w14:textId="77777777" w:rsidR="00DD40C4" w:rsidRDefault="00DD40C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6C34" w14:textId="77777777" w:rsidR="00DD40C4" w:rsidRDefault="00DD40C4">
            <w:pPr>
              <w:spacing w:line="276" w:lineRule="auto"/>
              <w:ind w:left="-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APÍTULO DE GAS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B7AC" w14:textId="77777777" w:rsidR="00DD40C4" w:rsidRDefault="00DD40C4">
            <w:pPr>
              <w:spacing w:line="276" w:lineRule="auto"/>
              <w:ind w:left="-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TERIALES Y SUMINISTROS</w:t>
            </w:r>
          </w:p>
        </w:tc>
      </w:tr>
      <w:tr w:rsidR="00DD40C4" w14:paraId="288691C7" w14:textId="77777777" w:rsidTr="00DD40C4">
        <w:trPr>
          <w:trHeight w:val="326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629E" w14:textId="77777777" w:rsidR="00DD40C4" w:rsidRDefault="00DD40C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0822" w14:textId="77777777" w:rsidR="00DD40C4" w:rsidRDefault="00DD40C4">
            <w:pPr>
              <w:spacing w:line="276" w:lineRule="auto"/>
              <w:ind w:left="-5" w:right="4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2)11</w:t>
            </w: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FE29" w14:textId="77777777" w:rsidR="00DD40C4" w:rsidRDefault="00DD40C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1D7A" w14:textId="77777777" w:rsidR="00DD40C4" w:rsidRDefault="00DD40C4">
            <w:pPr>
              <w:spacing w:line="276" w:lineRule="auto"/>
              <w:ind w:left="-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RTIDA GENÉR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75BC" w14:textId="77777777" w:rsidR="00DD40C4" w:rsidRDefault="00DD40C4">
            <w:pPr>
              <w:spacing w:line="276" w:lineRule="auto"/>
              <w:ind w:left="-5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7" w:name="_Hlk179445371"/>
            <w:r>
              <w:rPr>
                <w:rFonts w:asciiTheme="majorHAnsi" w:hAnsiTheme="majorHAnsi" w:cstheme="majorHAnsi"/>
                <w:sz w:val="16"/>
                <w:szCs w:val="16"/>
              </w:rPr>
              <w:t>MATERIALES, ÚTILES Y EQUIPOS MENORES DE OFICINA</w:t>
            </w:r>
            <w:bookmarkEnd w:id="7"/>
          </w:p>
        </w:tc>
        <w:bookmarkEnd w:id="1"/>
      </w:tr>
    </w:tbl>
    <w:p w14:paraId="5492A264" w14:textId="77777777" w:rsidR="0013107C" w:rsidRDefault="0013107C" w:rsidP="00DD40C4">
      <w:pPr>
        <w:spacing w:after="0"/>
        <w:ind w:right="141"/>
        <w:jc w:val="both"/>
        <w:rPr>
          <w:rFonts w:ascii="Arial" w:hAnsi="Arial" w:cs="Arial"/>
          <w:sz w:val="22"/>
          <w:szCs w:val="22"/>
        </w:rPr>
      </w:pPr>
    </w:p>
    <w:sectPr w:rsidR="0013107C" w:rsidSect="00E10E70">
      <w:headerReference w:type="default" r:id="rId8"/>
      <w:footerReference w:type="default" r:id="rId9"/>
      <w:pgSz w:w="12240" w:h="15840"/>
      <w:pgMar w:top="1701" w:right="1134" w:bottom="567" w:left="1701" w:header="74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D2333" w14:textId="77777777" w:rsidR="002F7C18" w:rsidRDefault="002F7C18">
      <w:pPr>
        <w:spacing w:after="0" w:line="240" w:lineRule="auto"/>
      </w:pPr>
      <w:r>
        <w:separator/>
      </w:r>
    </w:p>
  </w:endnote>
  <w:endnote w:type="continuationSeparator" w:id="0">
    <w:p w14:paraId="6C42B5B2" w14:textId="77777777" w:rsidR="002F7C18" w:rsidRDefault="002F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37F39" w14:textId="2160D893" w:rsidR="008C03B2" w:rsidRDefault="008C03B2">
    <w:pPr>
      <w:pStyle w:val="Piedepgina"/>
      <w:jc w:val="center"/>
    </w:pPr>
  </w:p>
  <w:p w14:paraId="3FF24EBE" w14:textId="77777777" w:rsidR="008C03B2" w:rsidRDefault="008C03B2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87B06" w14:textId="77777777" w:rsidR="002F7C18" w:rsidRDefault="002F7C18">
      <w:pPr>
        <w:spacing w:after="0" w:line="240" w:lineRule="auto"/>
      </w:pPr>
      <w:r>
        <w:separator/>
      </w:r>
    </w:p>
  </w:footnote>
  <w:footnote w:type="continuationSeparator" w:id="0">
    <w:p w14:paraId="4BD7788D" w14:textId="77777777" w:rsidR="002F7C18" w:rsidRDefault="002F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749C4" w14:textId="79618DCB" w:rsidR="006116A1" w:rsidRDefault="006116A1" w:rsidP="00A2269B">
    <w:pPr>
      <w:spacing w:after="0" w:line="240" w:lineRule="auto"/>
      <w:ind w:right="49"/>
      <w:jc w:val="right"/>
      <w:rPr>
        <w:rFonts w:ascii="Arial" w:eastAsia="Gill Sans MT" w:hAnsi="Arial" w:cs="Arial"/>
        <w:b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B5184C4" wp14:editId="395AEC38">
          <wp:simplePos x="0" y="0"/>
          <wp:positionH relativeFrom="margin">
            <wp:posOffset>0</wp:posOffset>
          </wp:positionH>
          <wp:positionV relativeFrom="paragraph">
            <wp:posOffset>-123035</wp:posOffset>
          </wp:positionV>
          <wp:extent cx="459597" cy="545284"/>
          <wp:effectExtent l="0" t="0" r="0" b="7620"/>
          <wp:wrapNone/>
          <wp:docPr id="740330584" name="Imagen 740330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597" cy="545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2D8E7A5" w14:textId="0A71EA9B" w:rsidR="006116A1" w:rsidRDefault="006116A1" w:rsidP="006116A1">
    <w:pPr>
      <w:pStyle w:val="Encabezado"/>
      <w:tabs>
        <w:tab w:val="clear" w:pos="4419"/>
        <w:tab w:val="clear" w:pos="8838"/>
        <w:tab w:val="right" w:pos="94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11D9"/>
    <w:multiLevelType w:val="hybridMultilevel"/>
    <w:tmpl w:val="B7B8A5E6"/>
    <w:lvl w:ilvl="0" w:tplc="E3A0F664">
      <w:start w:val="1"/>
      <w:numFmt w:val="lowerLetter"/>
      <w:lvlText w:val="%1)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F835DA">
      <w:start w:val="1"/>
      <w:numFmt w:val="lowerLetter"/>
      <w:lvlText w:val="%2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A6AE8">
      <w:start w:val="1"/>
      <w:numFmt w:val="lowerRoman"/>
      <w:lvlText w:val="%3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5032E8">
      <w:start w:val="1"/>
      <w:numFmt w:val="decimal"/>
      <w:lvlText w:val="%4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5A04C2">
      <w:start w:val="1"/>
      <w:numFmt w:val="lowerLetter"/>
      <w:lvlText w:val="%5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6CAC88">
      <w:start w:val="1"/>
      <w:numFmt w:val="lowerRoman"/>
      <w:lvlText w:val="%6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5085BC">
      <w:start w:val="1"/>
      <w:numFmt w:val="decimal"/>
      <w:lvlText w:val="%7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46EDC0">
      <w:start w:val="1"/>
      <w:numFmt w:val="lowerLetter"/>
      <w:lvlText w:val="%8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249E2">
      <w:start w:val="1"/>
      <w:numFmt w:val="lowerRoman"/>
      <w:lvlText w:val="%9"/>
      <w:lvlJc w:val="left"/>
      <w:pPr>
        <w:ind w:left="6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146938"/>
    <w:multiLevelType w:val="hybridMultilevel"/>
    <w:tmpl w:val="26F4C47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29EE"/>
    <w:multiLevelType w:val="hybridMultilevel"/>
    <w:tmpl w:val="A554F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5107A"/>
    <w:multiLevelType w:val="hybridMultilevel"/>
    <w:tmpl w:val="FB022878"/>
    <w:lvl w:ilvl="0" w:tplc="EBCED570">
      <w:start w:val="1"/>
      <w:numFmt w:val="lowerLetter"/>
      <w:lvlText w:val="%1)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5E068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DA373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ADA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8D16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92017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4688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816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C26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A417CE"/>
    <w:multiLevelType w:val="multilevel"/>
    <w:tmpl w:val="14566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EE1C65"/>
    <w:multiLevelType w:val="hybridMultilevel"/>
    <w:tmpl w:val="239212F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9DA"/>
    <w:multiLevelType w:val="hybridMultilevel"/>
    <w:tmpl w:val="E87ED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4DACE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964AB"/>
    <w:multiLevelType w:val="hybridMultilevel"/>
    <w:tmpl w:val="D42C457E"/>
    <w:lvl w:ilvl="0" w:tplc="75DCE6E2">
      <w:start w:val="1"/>
      <w:numFmt w:val="lowerLetter"/>
      <w:lvlText w:val="%1)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947B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6BD7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F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4C530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14F08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A42C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F8B7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26894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54D04"/>
    <w:multiLevelType w:val="hybridMultilevel"/>
    <w:tmpl w:val="DE04FDCA"/>
    <w:lvl w:ilvl="0" w:tplc="ECFC298E">
      <w:start w:val="1"/>
      <w:numFmt w:val="lowerLetter"/>
      <w:lvlText w:val="%1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12BAC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A20DA6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0AAC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F8030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1C31B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D05A7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CCA73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5AA1B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6335DF"/>
    <w:multiLevelType w:val="hybridMultilevel"/>
    <w:tmpl w:val="904AEB74"/>
    <w:lvl w:ilvl="0" w:tplc="845AD9EC">
      <w:start w:val="1"/>
      <w:numFmt w:val="lowerLetter"/>
      <w:lvlText w:val="%1)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0865C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80E2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A485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84E6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4AC94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96DE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5694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C8FD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53830">
    <w:abstractNumId w:val="0"/>
  </w:num>
  <w:num w:numId="2" w16cid:durableId="1914201145">
    <w:abstractNumId w:val="8"/>
  </w:num>
  <w:num w:numId="3" w16cid:durableId="1434746007">
    <w:abstractNumId w:val="3"/>
  </w:num>
  <w:num w:numId="4" w16cid:durableId="1556041894">
    <w:abstractNumId w:val="7"/>
  </w:num>
  <w:num w:numId="5" w16cid:durableId="1790666177">
    <w:abstractNumId w:val="9"/>
  </w:num>
  <w:num w:numId="6" w16cid:durableId="1845436980">
    <w:abstractNumId w:val="5"/>
  </w:num>
  <w:num w:numId="7" w16cid:durableId="1943874172">
    <w:abstractNumId w:val="1"/>
  </w:num>
  <w:num w:numId="8" w16cid:durableId="1873764232">
    <w:abstractNumId w:val="4"/>
  </w:num>
  <w:num w:numId="9" w16cid:durableId="1758288871">
    <w:abstractNumId w:val="6"/>
  </w:num>
  <w:num w:numId="10" w16cid:durableId="123597057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34"/>
    <w:rsid w:val="00001F2F"/>
    <w:rsid w:val="00005085"/>
    <w:rsid w:val="000061F8"/>
    <w:rsid w:val="0000671D"/>
    <w:rsid w:val="000069F7"/>
    <w:rsid w:val="00006C0E"/>
    <w:rsid w:val="00007541"/>
    <w:rsid w:val="000117CE"/>
    <w:rsid w:val="00012627"/>
    <w:rsid w:val="00012EEF"/>
    <w:rsid w:val="00013634"/>
    <w:rsid w:val="00013FE2"/>
    <w:rsid w:val="00016B3C"/>
    <w:rsid w:val="00016E06"/>
    <w:rsid w:val="00017A03"/>
    <w:rsid w:val="00021F37"/>
    <w:rsid w:val="000221CD"/>
    <w:rsid w:val="000233F8"/>
    <w:rsid w:val="00024E40"/>
    <w:rsid w:val="00024F41"/>
    <w:rsid w:val="0003159A"/>
    <w:rsid w:val="00033965"/>
    <w:rsid w:val="00034534"/>
    <w:rsid w:val="00035723"/>
    <w:rsid w:val="00036BD5"/>
    <w:rsid w:val="00037F5E"/>
    <w:rsid w:val="0004047B"/>
    <w:rsid w:val="000426F7"/>
    <w:rsid w:val="000429CE"/>
    <w:rsid w:val="000433A1"/>
    <w:rsid w:val="0004362B"/>
    <w:rsid w:val="000436DD"/>
    <w:rsid w:val="00044B7F"/>
    <w:rsid w:val="00044D62"/>
    <w:rsid w:val="00044DA2"/>
    <w:rsid w:val="00045966"/>
    <w:rsid w:val="000515A7"/>
    <w:rsid w:val="00051C80"/>
    <w:rsid w:val="00053AD0"/>
    <w:rsid w:val="00054658"/>
    <w:rsid w:val="00054820"/>
    <w:rsid w:val="00054EB1"/>
    <w:rsid w:val="00056859"/>
    <w:rsid w:val="00061E8D"/>
    <w:rsid w:val="00062393"/>
    <w:rsid w:val="000630BD"/>
    <w:rsid w:val="0006494E"/>
    <w:rsid w:val="000649F5"/>
    <w:rsid w:val="00064A56"/>
    <w:rsid w:val="00064BFD"/>
    <w:rsid w:val="00064CEF"/>
    <w:rsid w:val="000666B0"/>
    <w:rsid w:val="00070167"/>
    <w:rsid w:val="00072861"/>
    <w:rsid w:val="00075432"/>
    <w:rsid w:val="000760AF"/>
    <w:rsid w:val="00076872"/>
    <w:rsid w:val="00076CC8"/>
    <w:rsid w:val="000770BD"/>
    <w:rsid w:val="000777D6"/>
    <w:rsid w:val="0008008D"/>
    <w:rsid w:val="000818E3"/>
    <w:rsid w:val="00082BA0"/>
    <w:rsid w:val="00082BC8"/>
    <w:rsid w:val="000831C9"/>
    <w:rsid w:val="0008377D"/>
    <w:rsid w:val="0008690B"/>
    <w:rsid w:val="0009074F"/>
    <w:rsid w:val="0009298C"/>
    <w:rsid w:val="000A08C2"/>
    <w:rsid w:val="000A28F2"/>
    <w:rsid w:val="000A338E"/>
    <w:rsid w:val="000A6D38"/>
    <w:rsid w:val="000A70E3"/>
    <w:rsid w:val="000A7302"/>
    <w:rsid w:val="000A75F3"/>
    <w:rsid w:val="000B2EC3"/>
    <w:rsid w:val="000B3AEE"/>
    <w:rsid w:val="000B42D0"/>
    <w:rsid w:val="000B66E5"/>
    <w:rsid w:val="000C05E2"/>
    <w:rsid w:val="000C15D0"/>
    <w:rsid w:val="000C4939"/>
    <w:rsid w:val="000C4D20"/>
    <w:rsid w:val="000C5006"/>
    <w:rsid w:val="000C6E4D"/>
    <w:rsid w:val="000C7D06"/>
    <w:rsid w:val="000D035F"/>
    <w:rsid w:val="000D0F80"/>
    <w:rsid w:val="000D1B95"/>
    <w:rsid w:val="000D29B6"/>
    <w:rsid w:val="000D2B48"/>
    <w:rsid w:val="000D339A"/>
    <w:rsid w:val="000D3762"/>
    <w:rsid w:val="000D493A"/>
    <w:rsid w:val="000E09D4"/>
    <w:rsid w:val="000E290C"/>
    <w:rsid w:val="000E3304"/>
    <w:rsid w:val="000E3FAF"/>
    <w:rsid w:val="000E47EE"/>
    <w:rsid w:val="000E54D8"/>
    <w:rsid w:val="000E55CD"/>
    <w:rsid w:val="000E6F0D"/>
    <w:rsid w:val="000E7D43"/>
    <w:rsid w:val="000F0F76"/>
    <w:rsid w:val="000F322B"/>
    <w:rsid w:val="000F3D41"/>
    <w:rsid w:val="000F50DD"/>
    <w:rsid w:val="000F6CBB"/>
    <w:rsid w:val="000F6D0A"/>
    <w:rsid w:val="00101A3A"/>
    <w:rsid w:val="001050BD"/>
    <w:rsid w:val="00106352"/>
    <w:rsid w:val="00106E6B"/>
    <w:rsid w:val="001108E3"/>
    <w:rsid w:val="00110F79"/>
    <w:rsid w:val="001116A6"/>
    <w:rsid w:val="001118C5"/>
    <w:rsid w:val="00112855"/>
    <w:rsid w:val="00114024"/>
    <w:rsid w:val="00115C4B"/>
    <w:rsid w:val="00116ABC"/>
    <w:rsid w:val="0011709E"/>
    <w:rsid w:val="0011744F"/>
    <w:rsid w:val="00121BE6"/>
    <w:rsid w:val="001251CB"/>
    <w:rsid w:val="0012590D"/>
    <w:rsid w:val="00125E75"/>
    <w:rsid w:val="00127C72"/>
    <w:rsid w:val="00130CDC"/>
    <w:rsid w:val="0013107C"/>
    <w:rsid w:val="00133D02"/>
    <w:rsid w:val="001348D4"/>
    <w:rsid w:val="001351E0"/>
    <w:rsid w:val="0013543C"/>
    <w:rsid w:val="00135938"/>
    <w:rsid w:val="00135A12"/>
    <w:rsid w:val="00137CFF"/>
    <w:rsid w:val="00140F7F"/>
    <w:rsid w:val="00141769"/>
    <w:rsid w:val="00142253"/>
    <w:rsid w:val="00142C5E"/>
    <w:rsid w:val="00142E5C"/>
    <w:rsid w:val="00143799"/>
    <w:rsid w:val="00143E46"/>
    <w:rsid w:val="001440B8"/>
    <w:rsid w:val="00145777"/>
    <w:rsid w:val="00145953"/>
    <w:rsid w:val="00146E8D"/>
    <w:rsid w:val="00147BE2"/>
    <w:rsid w:val="0015018B"/>
    <w:rsid w:val="0015116B"/>
    <w:rsid w:val="001522DF"/>
    <w:rsid w:val="00153068"/>
    <w:rsid w:val="00153CEE"/>
    <w:rsid w:val="00154F18"/>
    <w:rsid w:val="00156BDD"/>
    <w:rsid w:val="0015759A"/>
    <w:rsid w:val="00162896"/>
    <w:rsid w:val="00164353"/>
    <w:rsid w:val="0016496E"/>
    <w:rsid w:val="00166393"/>
    <w:rsid w:val="0016649B"/>
    <w:rsid w:val="00166A21"/>
    <w:rsid w:val="00166F00"/>
    <w:rsid w:val="001700E8"/>
    <w:rsid w:val="0017024C"/>
    <w:rsid w:val="001702B0"/>
    <w:rsid w:val="00171E0F"/>
    <w:rsid w:val="00173E10"/>
    <w:rsid w:val="0017486D"/>
    <w:rsid w:val="00175636"/>
    <w:rsid w:val="001760B6"/>
    <w:rsid w:val="001772D5"/>
    <w:rsid w:val="00180438"/>
    <w:rsid w:val="001817CD"/>
    <w:rsid w:val="001821DC"/>
    <w:rsid w:val="0018310A"/>
    <w:rsid w:val="00183200"/>
    <w:rsid w:val="00183489"/>
    <w:rsid w:val="00190044"/>
    <w:rsid w:val="001913C8"/>
    <w:rsid w:val="00191AA0"/>
    <w:rsid w:val="00193BC4"/>
    <w:rsid w:val="00197293"/>
    <w:rsid w:val="001A11B0"/>
    <w:rsid w:val="001A18F6"/>
    <w:rsid w:val="001A1DD4"/>
    <w:rsid w:val="001A2F27"/>
    <w:rsid w:val="001A64B3"/>
    <w:rsid w:val="001A6A64"/>
    <w:rsid w:val="001A78AE"/>
    <w:rsid w:val="001A7F1A"/>
    <w:rsid w:val="001B1241"/>
    <w:rsid w:val="001B18FA"/>
    <w:rsid w:val="001B2684"/>
    <w:rsid w:val="001B3486"/>
    <w:rsid w:val="001B3606"/>
    <w:rsid w:val="001B4111"/>
    <w:rsid w:val="001B63D3"/>
    <w:rsid w:val="001B7D95"/>
    <w:rsid w:val="001C0409"/>
    <w:rsid w:val="001C1E98"/>
    <w:rsid w:val="001C2A52"/>
    <w:rsid w:val="001C4958"/>
    <w:rsid w:val="001C6FCE"/>
    <w:rsid w:val="001D2885"/>
    <w:rsid w:val="001D3203"/>
    <w:rsid w:val="001D324B"/>
    <w:rsid w:val="001D3FB0"/>
    <w:rsid w:val="001D4BB1"/>
    <w:rsid w:val="001D6775"/>
    <w:rsid w:val="001E0C78"/>
    <w:rsid w:val="001E29AC"/>
    <w:rsid w:val="001E3C62"/>
    <w:rsid w:val="001E4C55"/>
    <w:rsid w:val="001E69D5"/>
    <w:rsid w:val="001E719F"/>
    <w:rsid w:val="001E75B8"/>
    <w:rsid w:val="001F00E4"/>
    <w:rsid w:val="001F069F"/>
    <w:rsid w:val="001F0A4B"/>
    <w:rsid w:val="001F10E1"/>
    <w:rsid w:val="001F1BB7"/>
    <w:rsid w:val="001F2FB0"/>
    <w:rsid w:val="001F3E1D"/>
    <w:rsid w:val="001F416D"/>
    <w:rsid w:val="001F44C9"/>
    <w:rsid w:val="001F6844"/>
    <w:rsid w:val="00203D41"/>
    <w:rsid w:val="0020467C"/>
    <w:rsid w:val="0020556C"/>
    <w:rsid w:val="00206235"/>
    <w:rsid w:val="00206B0F"/>
    <w:rsid w:val="00206CAA"/>
    <w:rsid w:val="00207AD9"/>
    <w:rsid w:val="00210731"/>
    <w:rsid w:val="00210A1C"/>
    <w:rsid w:val="002111ED"/>
    <w:rsid w:val="00211670"/>
    <w:rsid w:val="00211E20"/>
    <w:rsid w:val="00213577"/>
    <w:rsid w:val="0021450B"/>
    <w:rsid w:val="00214981"/>
    <w:rsid w:val="00220454"/>
    <w:rsid w:val="00223072"/>
    <w:rsid w:val="0022336A"/>
    <w:rsid w:val="0022511D"/>
    <w:rsid w:val="00225788"/>
    <w:rsid w:val="00225856"/>
    <w:rsid w:val="00225CBA"/>
    <w:rsid w:val="00226446"/>
    <w:rsid w:val="00227847"/>
    <w:rsid w:val="002312E5"/>
    <w:rsid w:val="0023177A"/>
    <w:rsid w:val="00231935"/>
    <w:rsid w:val="00231EAF"/>
    <w:rsid w:val="002328B0"/>
    <w:rsid w:val="002331C9"/>
    <w:rsid w:val="00234497"/>
    <w:rsid w:val="00234682"/>
    <w:rsid w:val="00234E18"/>
    <w:rsid w:val="002367B8"/>
    <w:rsid w:val="00236E09"/>
    <w:rsid w:val="00237A1C"/>
    <w:rsid w:val="002401B7"/>
    <w:rsid w:val="0024162C"/>
    <w:rsid w:val="002430C9"/>
    <w:rsid w:val="0024541F"/>
    <w:rsid w:val="002454D1"/>
    <w:rsid w:val="002461BF"/>
    <w:rsid w:val="00246721"/>
    <w:rsid w:val="0025105A"/>
    <w:rsid w:val="00251999"/>
    <w:rsid w:val="00252B4D"/>
    <w:rsid w:val="00257B2C"/>
    <w:rsid w:val="00260D83"/>
    <w:rsid w:val="00263D73"/>
    <w:rsid w:val="0026496E"/>
    <w:rsid w:val="00264D19"/>
    <w:rsid w:val="00265186"/>
    <w:rsid w:val="00270A44"/>
    <w:rsid w:val="00271305"/>
    <w:rsid w:val="00272266"/>
    <w:rsid w:val="00273605"/>
    <w:rsid w:val="00273F60"/>
    <w:rsid w:val="00275400"/>
    <w:rsid w:val="002800BE"/>
    <w:rsid w:val="00282658"/>
    <w:rsid w:val="00282BA8"/>
    <w:rsid w:val="00282ECF"/>
    <w:rsid w:val="00284710"/>
    <w:rsid w:val="0028579F"/>
    <w:rsid w:val="00290891"/>
    <w:rsid w:val="0029166E"/>
    <w:rsid w:val="002919C0"/>
    <w:rsid w:val="00292160"/>
    <w:rsid w:val="0029227E"/>
    <w:rsid w:val="0029262A"/>
    <w:rsid w:val="00292FBA"/>
    <w:rsid w:val="00293239"/>
    <w:rsid w:val="00293AF9"/>
    <w:rsid w:val="002941DA"/>
    <w:rsid w:val="0029573C"/>
    <w:rsid w:val="00295BB7"/>
    <w:rsid w:val="002969A8"/>
    <w:rsid w:val="002976FC"/>
    <w:rsid w:val="002A060F"/>
    <w:rsid w:val="002A2937"/>
    <w:rsid w:val="002A4835"/>
    <w:rsid w:val="002A5892"/>
    <w:rsid w:val="002A5D04"/>
    <w:rsid w:val="002A6230"/>
    <w:rsid w:val="002A6B4D"/>
    <w:rsid w:val="002B08C3"/>
    <w:rsid w:val="002B100E"/>
    <w:rsid w:val="002B14AE"/>
    <w:rsid w:val="002B1F62"/>
    <w:rsid w:val="002B3568"/>
    <w:rsid w:val="002B467D"/>
    <w:rsid w:val="002B6F31"/>
    <w:rsid w:val="002C06D9"/>
    <w:rsid w:val="002C070C"/>
    <w:rsid w:val="002C37B4"/>
    <w:rsid w:val="002C4D28"/>
    <w:rsid w:val="002C50AB"/>
    <w:rsid w:val="002C55EF"/>
    <w:rsid w:val="002C6351"/>
    <w:rsid w:val="002C71E4"/>
    <w:rsid w:val="002D05AD"/>
    <w:rsid w:val="002D0EA5"/>
    <w:rsid w:val="002D0F44"/>
    <w:rsid w:val="002D2125"/>
    <w:rsid w:val="002D5004"/>
    <w:rsid w:val="002D5538"/>
    <w:rsid w:val="002D778C"/>
    <w:rsid w:val="002E07C7"/>
    <w:rsid w:val="002E0CB9"/>
    <w:rsid w:val="002E0CEB"/>
    <w:rsid w:val="002E1ACB"/>
    <w:rsid w:val="002E28E7"/>
    <w:rsid w:val="002E36A6"/>
    <w:rsid w:val="002E7012"/>
    <w:rsid w:val="002F00F7"/>
    <w:rsid w:val="002F1E99"/>
    <w:rsid w:val="002F1F21"/>
    <w:rsid w:val="002F3695"/>
    <w:rsid w:val="002F4431"/>
    <w:rsid w:val="002F52C7"/>
    <w:rsid w:val="002F531F"/>
    <w:rsid w:val="002F5F2A"/>
    <w:rsid w:val="002F614C"/>
    <w:rsid w:val="002F6DEF"/>
    <w:rsid w:val="002F77B6"/>
    <w:rsid w:val="002F7A31"/>
    <w:rsid w:val="002F7C18"/>
    <w:rsid w:val="00302271"/>
    <w:rsid w:val="00302B52"/>
    <w:rsid w:val="00303367"/>
    <w:rsid w:val="00304B6B"/>
    <w:rsid w:val="00304D07"/>
    <w:rsid w:val="00304E86"/>
    <w:rsid w:val="00305B19"/>
    <w:rsid w:val="00306D8B"/>
    <w:rsid w:val="0030742F"/>
    <w:rsid w:val="00311485"/>
    <w:rsid w:val="003117A7"/>
    <w:rsid w:val="003161A3"/>
    <w:rsid w:val="00316EEF"/>
    <w:rsid w:val="003203D1"/>
    <w:rsid w:val="0032470E"/>
    <w:rsid w:val="003252D7"/>
    <w:rsid w:val="00327F4A"/>
    <w:rsid w:val="003307FA"/>
    <w:rsid w:val="003314DE"/>
    <w:rsid w:val="00332611"/>
    <w:rsid w:val="00332632"/>
    <w:rsid w:val="00333CC2"/>
    <w:rsid w:val="00333CCA"/>
    <w:rsid w:val="0033582E"/>
    <w:rsid w:val="0034000B"/>
    <w:rsid w:val="0034168A"/>
    <w:rsid w:val="00341A65"/>
    <w:rsid w:val="00342F91"/>
    <w:rsid w:val="00344A0B"/>
    <w:rsid w:val="003455DD"/>
    <w:rsid w:val="00350712"/>
    <w:rsid w:val="0035372C"/>
    <w:rsid w:val="00354A29"/>
    <w:rsid w:val="00355F02"/>
    <w:rsid w:val="00356CBF"/>
    <w:rsid w:val="00356D03"/>
    <w:rsid w:val="00357215"/>
    <w:rsid w:val="00357491"/>
    <w:rsid w:val="0036445B"/>
    <w:rsid w:val="0036630E"/>
    <w:rsid w:val="00366DA3"/>
    <w:rsid w:val="00366DB1"/>
    <w:rsid w:val="0036797C"/>
    <w:rsid w:val="00367CF5"/>
    <w:rsid w:val="00367DA6"/>
    <w:rsid w:val="00370F02"/>
    <w:rsid w:val="00372D7C"/>
    <w:rsid w:val="00373E3B"/>
    <w:rsid w:val="00374F17"/>
    <w:rsid w:val="0037724D"/>
    <w:rsid w:val="0038117F"/>
    <w:rsid w:val="00385B06"/>
    <w:rsid w:val="00386829"/>
    <w:rsid w:val="003872D6"/>
    <w:rsid w:val="003872FF"/>
    <w:rsid w:val="003911CB"/>
    <w:rsid w:val="00393B51"/>
    <w:rsid w:val="00394C7D"/>
    <w:rsid w:val="0039785B"/>
    <w:rsid w:val="00397BA3"/>
    <w:rsid w:val="003A3583"/>
    <w:rsid w:val="003A3BE1"/>
    <w:rsid w:val="003A6669"/>
    <w:rsid w:val="003A6859"/>
    <w:rsid w:val="003A69A9"/>
    <w:rsid w:val="003A6F6A"/>
    <w:rsid w:val="003A7A04"/>
    <w:rsid w:val="003B1099"/>
    <w:rsid w:val="003B115A"/>
    <w:rsid w:val="003B1667"/>
    <w:rsid w:val="003B1B4C"/>
    <w:rsid w:val="003B364C"/>
    <w:rsid w:val="003B6B98"/>
    <w:rsid w:val="003B6D42"/>
    <w:rsid w:val="003B7384"/>
    <w:rsid w:val="003B796A"/>
    <w:rsid w:val="003C0A64"/>
    <w:rsid w:val="003C0B24"/>
    <w:rsid w:val="003C159A"/>
    <w:rsid w:val="003C1E85"/>
    <w:rsid w:val="003C1F90"/>
    <w:rsid w:val="003C2B10"/>
    <w:rsid w:val="003C3373"/>
    <w:rsid w:val="003C4C9D"/>
    <w:rsid w:val="003C5A2C"/>
    <w:rsid w:val="003C5E4B"/>
    <w:rsid w:val="003D0D1A"/>
    <w:rsid w:val="003D10C1"/>
    <w:rsid w:val="003D4037"/>
    <w:rsid w:val="003D4107"/>
    <w:rsid w:val="003D4C60"/>
    <w:rsid w:val="003D4C8F"/>
    <w:rsid w:val="003D4D7C"/>
    <w:rsid w:val="003D543A"/>
    <w:rsid w:val="003D5725"/>
    <w:rsid w:val="003E143B"/>
    <w:rsid w:val="003E17A1"/>
    <w:rsid w:val="003E17E0"/>
    <w:rsid w:val="003E26F9"/>
    <w:rsid w:val="003E79B6"/>
    <w:rsid w:val="003E7B05"/>
    <w:rsid w:val="003F07AF"/>
    <w:rsid w:val="003F0DD3"/>
    <w:rsid w:val="003F12D9"/>
    <w:rsid w:val="003F1638"/>
    <w:rsid w:val="003F4414"/>
    <w:rsid w:val="003F5C85"/>
    <w:rsid w:val="003F6FB0"/>
    <w:rsid w:val="003F7448"/>
    <w:rsid w:val="003F7C55"/>
    <w:rsid w:val="00400407"/>
    <w:rsid w:val="00401143"/>
    <w:rsid w:val="004018EB"/>
    <w:rsid w:val="00402429"/>
    <w:rsid w:val="00402AF5"/>
    <w:rsid w:val="00403207"/>
    <w:rsid w:val="0040365F"/>
    <w:rsid w:val="00404A99"/>
    <w:rsid w:val="00405F46"/>
    <w:rsid w:val="00406142"/>
    <w:rsid w:val="00406251"/>
    <w:rsid w:val="0040629A"/>
    <w:rsid w:val="004102C4"/>
    <w:rsid w:val="0041109D"/>
    <w:rsid w:val="00411C41"/>
    <w:rsid w:val="00412770"/>
    <w:rsid w:val="0041335E"/>
    <w:rsid w:val="004175AC"/>
    <w:rsid w:val="004175CE"/>
    <w:rsid w:val="00417B54"/>
    <w:rsid w:val="00417EA3"/>
    <w:rsid w:val="00420293"/>
    <w:rsid w:val="00421648"/>
    <w:rsid w:val="00421D5D"/>
    <w:rsid w:val="00421E25"/>
    <w:rsid w:val="00426F89"/>
    <w:rsid w:val="00427902"/>
    <w:rsid w:val="00431990"/>
    <w:rsid w:val="00431B81"/>
    <w:rsid w:val="00433224"/>
    <w:rsid w:val="004341F7"/>
    <w:rsid w:val="004347DF"/>
    <w:rsid w:val="00434D90"/>
    <w:rsid w:val="004366BC"/>
    <w:rsid w:val="004374C9"/>
    <w:rsid w:val="00437928"/>
    <w:rsid w:val="00440FEA"/>
    <w:rsid w:val="004422C9"/>
    <w:rsid w:val="00442361"/>
    <w:rsid w:val="004426A1"/>
    <w:rsid w:val="00442B91"/>
    <w:rsid w:val="00442E36"/>
    <w:rsid w:val="00445F42"/>
    <w:rsid w:val="004462ED"/>
    <w:rsid w:val="00447313"/>
    <w:rsid w:val="004479C2"/>
    <w:rsid w:val="00447ADD"/>
    <w:rsid w:val="00450CAF"/>
    <w:rsid w:val="0045222D"/>
    <w:rsid w:val="00452824"/>
    <w:rsid w:val="00452896"/>
    <w:rsid w:val="00456AF7"/>
    <w:rsid w:val="00457493"/>
    <w:rsid w:val="00457725"/>
    <w:rsid w:val="00460628"/>
    <w:rsid w:val="00460EC4"/>
    <w:rsid w:val="004615CE"/>
    <w:rsid w:val="00462DA4"/>
    <w:rsid w:val="00462E53"/>
    <w:rsid w:val="00462FBC"/>
    <w:rsid w:val="00464219"/>
    <w:rsid w:val="00464335"/>
    <w:rsid w:val="004667DF"/>
    <w:rsid w:val="00466E6A"/>
    <w:rsid w:val="00467A8C"/>
    <w:rsid w:val="004704CE"/>
    <w:rsid w:val="00471981"/>
    <w:rsid w:val="004721A0"/>
    <w:rsid w:val="004722ED"/>
    <w:rsid w:val="00472A45"/>
    <w:rsid w:val="00474CF6"/>
    <w:rsid w:val="0047575A"/>
    <w:rsid w:val="00476CA2"/>
    <w:rsid w:val="00480BD4"/>
    <w:rsid w:val="00481F33"/>
    <w:rsid w:val="00482555"/>
    <w:rsid w:val="0048352B"/>
    <w:rsid w:val="00483E07"/>
    <w:rsid w:val="00485FBA"/>
    <w:rsid w:val="00487E7B"/>
    <w:rsid w:val="004928F5"/>
    <w:rsid w:val="00493587"/>
    <w:rsid w:val="00493D61"/>
    <w:rsid w:val="004947AC"/>
    <w:rsid w:val="0049492E"/>
    <w:rsid w:val="00495CFF"/>
    <w:rsid w:val="00495F60"/>
    <w:rsid w:val="00496E1B"/>
    <w:rsid w:val="00497F6C"/>
    <w:rsid w:val="004A4507"/>
    <w:rsid w:val="004A4AE5"/>
    <w:rsid w:val="004A4B4B"/>
    <w:rsid w:val="004A56A0"/>
    <w:rsid w:val="004A69E4"/>
    <w:rsid w:val="004A6ACE"/>
    <w:rsid w:val="004B1155"/>
    <w:rsid w:val="004B2C5F"/>
    <w:rsid w:val="004B4408"/>
    <w:rsid w:val="004B52AD"/>
    <w:rsid w:val="004B659E"/>
    <w:rsid w:val="004C17CF"/>
    <w:rsid w:val="004C370B"/>
    <w:rsid w:val="004C3CCC"/>
    <w:rsid w:val="004D0712"/>
    <w:rsid w:val="004D0A4B"/>
    <w:rsid w:val="004D10B5"/>
    <w:rsid w:val="004D373C"/>
    <w:rsid w:val="004D37F0"/>
    <w:rsid w:val="004D4315"/>
    <w:rsid w:val="004D5396"/>
    <w:rsid w:val="004D6D9E"/>
    <w:rsid w:val="004E0C2D"/>
    <w:rsid w:val="004E13E5"/>
    <w:rsid w:val="004E22B5"/>
    <w:rsid w:val="004E537F"/>
    <w:rsid w:val="004E68F8"/>
    <w:rsid w:val="004E6DF0"/>
    <w:rsid w:val="004E78C6"/>
    <w:rsid w:val="004F000F"/>
    <w:rsid w:val="004F0015"/>
    <w:rsid w:val="004F3317"/>
    <w:rsid w:val="004F4057"/>
    <w:rsid w:val="004F4529"/>
    <w:rsid w:val="004F6393"/>
    <w:rsid w:val="004F64BC"/>
    <w:rsid w:val="004F6913"/>
    <w:rsid w:val="00500CD8"/>
    <w:rsid w:val="00502D52"/>
    <w:rsid w:val="0050337B"/>
    <w:rsid w:val="00503C71"/>
    <w:rsid w:val="005070CF"/>
    <w:rsid w:val="00507CC6"/>
    <w:rsid w:val="0051163C"/>
    <w:rsid w:val="005121B8"/>
    <w:rsid w:val="0051252D"/>
    <w:rsid w:val="005134C6"/>
    <w:rsid w:val="00514E49"/>
    <w:rsid w:val="005152EF"/>
    <w:rsid w:val="00515442"/>
    <w:rsid w:val="005162C5"/>
    <w:rsid w:val="0052131A"/>
    <w:rsid w:val="005237E5"/>
    <w:rsid w:val="005239BB"/>
    <w:rsid w:val="00526991"/>
    <w:rsid w:val="0052799B"/>
    <w:rsid w:val="00530977"/>
    <w:rsid w:val="00531830"/>
    <w:rsid w:val="00533132"/>
    <w:rsid w:val="0053376B"/>
    <w:rsid w:val="00534A07"/>
    <w:rsid w:val="00534E90"/>
    <w:rsid w:val="00535302"/>
    <w:rsid w:val="005353F7"/>
    <w:rsid w:val="00536EB6"/>
    <w:rsid w:val="00537297"/>
    <w:rsid w:val="005400CA"/>
    <w:rsid w:val="005406B8"/>
    <w:rsid w:val="00541D39"/>
    <w:rsid w:val="00543590"/>
    <w:rsid w:val="00544F3B"/>
    <w:rsid w:val="005466F5"/>
    <w:rsid w:val="00546D9B"/>
    <w:rsid w:val="005507AC"/>
    <w:rsid w:val="00550B2E"/>
    <w:rsid w:val="00552F46"/>
    <w:rsid w:val="00554C8B"/>
    <w:rsid w:val="0055534A"/>
    <w:rsid w:val="00555DB9"/>
    <w:rsid w:val="005563F7"/>
    <w:rsid w:val="0055664E"/>
    <w:rsid w:val="00556729"/>
    <w:rsid w:val="005570B0"/>
    <w:rsid w:val="005600D7"/>
    <w:rsid w:val="00561A48"/>
    <w:rsid w:val="005644C3"/>
    <w:rsid w:val="00564E5A"/>
    <w:rsid w:val="005653A4"/>
    <w:rsid w:val="00567010"/>
    <w:rsid w:val="0056782B"/>
    <w:rsid w:val="00570162"/>
    <w:rsid w:val="00572708"/>
    <w:rsid w:val="00572CE2"/>
    <w:rsid w:val="00572E56"/>
    <w:rsid w:val="00573FB3"/>
    <w:rsid w:val="00576BA6"/>
    <w:rsid w:val="00580359"/>
    <w:rsid w:val="00581A94"/>
    <w:rsid w:val="00581BBA"/>
    <w:rsid w:val="00581CBF"/>
    <w:rsid w:val="00581D8F"/>
    <w:rsid w:val="005822F4"/>
    <w:rsid w:val="00582A0F"/>
    <w:rsid w:val="00582AAB"/>
    <w:rsid w:val="00583D50"/>
    <w:rsid w:val="00584B86"/>
    <w:rsid w:val="00584CA7"/>
    <w:rsid w:val="00584DD6"/>
    <w:rsid w:val="0058667E"/>
    <w:rsid w:val="00591795"/>
    <w:rsid w:val="005951F7"/>
    <w:rsid w:val="00595886"/>
    <w:rsid w:val="00595A80"/>
    <w:rsid w:val="00596253"/>
    <w:rsid w:val="005962DE"/>
    <w:rsid w:val="00597CEA"/>
    <w:rsid w:val="005A074D"/>
    <w:rsid w:val="005A2320"/>
    <w:rsid w:val="005A2F50"/>
    <w:rsid w:val="005A4FFA"/>
    <w:rsid w:val="005A5353"/>
    <w:rsid w:val="005B1B60"/>
    <w:rsid w:val="005B3219"/>
    <w:rsid w:val="005B33D3"/>
    <w:rsid w:val="005B4BB4"/>
    <w:rsid w:val="005B4E3D"/>
    <w:rsid w:val="005B5608"/>
    <w:rsid w:val="005B6096"/>
    <w:rsid w:val="005B6941"/>
    <w:rsid w:val="005B75B4"/>
    <w:rsid w:val="005B7D57"/>
    <w:rsid w:val="005C23E2"/>
    <w:rsid w:val="005C3EFD"/>
    <w:rsid w:val="005C3F3C"/>
    <w:rsid w:val="005C7672"/>
    <w:rsid w:val="005D13BC"/>
    <w:rsid w:val="005D154D"/>
    <w:rsid w:val="005D29CB"/>
    <w:rsid w:val="005D4BF3"/>
    <w:rsid w:val="005D563E"/>
    <w:rsid w:val="005D62D8"/>
    <w:rsid w:val="005D7160"/>
    <w:rsid w:val="005D7376"/>
    <w:rsid w:val="005E00CE"/>
    <w:rsid w:val="005E0C74"/>
    <w:rsid w:val="005E0E17"/>
    <w:rsid w:val="005E24D9"/>
    <w:rsid w:val="005E2CD2"/>
    <w:rsid w:val="005E2EE7"/>
    <w:rsid w:val="005E33D9"/>
    <w:rsid w:val="005E3C18"/>
    <w:rsid w:val="005E3C40"/>
    <w:rsid w:val="005E4363"/>
    <w:rsid w:val="005E4603"/>
    <w:rsid w:val="005E58E4"/>
    <w:rsid w:val="005E6120"/>
    <w:rsid w:val="005E62BB"/>
    <w:rsid w:val="005E66BA"/>
    <w:rsid w:val="005E676B"/>
    <w:rsid w:val="005E7CE4"/>
    <w:rsid w:val="005F24DF"/>
    <w:rsid w:val="005F3A2F"/>
    <w:rsid w:val="005F614B"/>
    <w:rsid w:val="005F6504"/>
    <w:rsid w:val="005F7899"/>
    <w:rsid w:val="00600445"/>
    <w:rsid w:val="00600F27"/>
    <w:rsid w:val="00602DD3"/>
    <w:rsid w:val="006043AA"/>
    <w:rsid w:val="00605C16"/>
    <w:rsid w:val="006064DA"/>
    <w:rsid w:val="00610FF3"/>
    <w:rsid w:val="006110C5"/>
    <w:rsid w:val="006116A1"/>
    <w:rsid w:val="00611F01"/>
    <w:rsid w:val="00611FB3"/>
    <w:rsid w:val="00612E12"/>
    <w:rsid w:val="00612FE6"/>
    <w:rsid w:val="006135F9"/>
    <w:rsid w:val="006154D4"/>
    <w:rsid w:val="006157F8"/>
    <w:rsid w:val="00615A07"/>
    <w:rsid w:val="00615DC1"/>
    <w:rsid w:val="006160F8"/>
    <w:rsid w:val="0061664F"/>
    <w:rsid w:val="00620000"/>
    <w:rsid w:val="00622509"/>
    <w:rsid w:val="006226F4"/>
    <w:rsid w:val="006237BA"/>
    <w:rsid w:val="00623AE2"/>
    <w:rsid w:val="0062427A"/>
    <w:rsid w:val="006243CA"/>
    <w:rsid w:val="006279CD"/>
    <w:rsid w:val="00627E9D"/>
    <w:rsid w:val="00630DD5"/>
    <w:rsid w:val="006311E1"/>
    <w:rsid w:val="00631895"/>
    <w:rsid w:val="00632A9B"/>
    <w:rsid w:val="00633393"/>
    <w:rsid w:val="00634671"/>
    <w:rsid w:val="00634EA2"/>
    <w:rsid w:val="00635E17"/>
    <w:rsid w:val="006364B5"/>
    <w:rsid w:val="0063665B"/>
    <w:rsid w:val="00637465"/>
    <w:rsid w:val="00637924"/>
    <w:rsid w:val="00643B51"/>
    <w:rsid w:val="00644CC7"/>
    <w:rsid w:val="00645139"/>
    <w:rsid w:val="0064537F"/>
    <w:rsid w:val="00645459"/>
    <w:rsid w:val="00645CD0"/>
    <w:rsid w:val="00646624"/>
    <w:rsid w:val="00646FDE"/>
    <w:rsid w:val="00647C9C"/>
    <w:rsid w:val="00650E36"/>
    <w:rsid w:val="0065113F"/>
    <w:rsid w:val="0065342B"/>
    <w:rsid w:val="00656B90"/>
    <w:rsid w:val="00656C42"/>
    <w:rsid w:val="006572A6"/>
    <w:rsid w:val="00657699"/>
    <w:rsid w:val="00657CA6"/>
    <w:rsid w:val="00660F1B"/>
    <w:rsid w:val="006613EA"/>
    <w:rsid w:val="006624CD"/>
    <w:rsid w:val="00663C4A"/>
    <w:rsid w:val="00664009"/>
    <w:rsid w:val="0066428F"/>
    <w:rsid w:val="006656E2"/>
    <w:rsid w:val="00665F42"/>
    <w:rsid w:val="0067013A"/>
    <w:rsid w:val="006702FC"/>
    <w:rsid w:val="00670507"/>
    <w:rsid w:val="00672459"/>
    <w:rsid w:val="00672480"/>
    <w:rsid w:val="00672F80"/>
    <w:rsid w:val="00674859"/>
    <w:rsid w:val="00675B7D"/>
    <w:rsid w:val="00676AD9"/>
    <w:rsid w:val="00676E69"/>
    <w:rsid w:val="0067710F"/>
    <w:rsid w:val="00677EF6"/>
    <w:rsid w:val="0068184E"/>
    <w:rsid w:val="00681A10"/>
    <w:rsid w:val="00683806"/>
    <w:rsid w:val="0068384F"/>
    <w:rsid w:val="00683ADF"/>
    <w:rsid w:val="0068416A"/>
    <w:rsid w:val="00684C27"/>
    <w:rsid w:val="0068522D"/>
    <w:rsid w:val="00685608"/>
    <w:rsid w:val="00685D10"/>
    <w:rsid w:val="00686B96"/>
    <w:rsid w:val="0068724C"/>
    <w:rsid w:val="00687608"/>
    <w:rsid w:val="0069145E"/>
    <w:rsid w:val="006919A0"/>
    <w:rsid w:val="00691F39"/>
    <w:rsid w:val="006937EA"/>
    <w:rsid w:val="00693B83"/>
    <w:rsid w:val="00694121"/>
    <w:rsid w:val="006978BD"/>
    <w:rsid w:val="006A103B"/>
    <w:rsid w:val="006A3415"/>
    <w:rsid w:val="006A4E45"/>
    <w:rsid w:val="006A52DD"/>
    <w:rsid w:val="006A6ED2"/>
    <w:rsid w:val="006A77EF"/>
    <w:rsid w:val="006B104E"/>
    <w:rsid w:val="006B4FE1"/>
    <w:rsid w:val="006B5F13"/>
    <w:rsid w:val="006B762F"/>
    <w:rsid w:val="006B7D26"/>
    <w:rsid w:val="006C007B"/>
    <w:rsid w:val="006C0476"/>
    <w:rsid w:val="006C18AB"/>
    <w:rsid w:val="006C199F"/>
    <w:rsid w:val="006C1B5F"/>
    <w:rsid w:val="006C24A4"/>
    <w:rsid w:val="006C295B"/>
    <w:rsid w:val="006C4A57"/>
    <w:rsid w:val="006C5E03"/>
    <w:rsid w:val="006C632C"/>
    <w:rsid w:val="006C754D"/>
    <w:rsid w:val="006D33D2"/>
    <w:rsid w:val="006D3867"/>
    <w:rsid w:val="006D5B43"/>
    <w:rsid w:val="006E04B3"/>
    <w:rsid w:val="006E078E"/>
    <w:rsid w:val="006E0A0E"/>
    <w:rsid w:val="006E550F"/>
    <w:rsid w:val="006E647C"/>
    <w:rsid w:val="006E68CF"/>
    <w:rsid w:val="006E6C64"/>
    <w:rsid w:val="006E6DCE"/>
    <w:rsid w:val="006E7091"/>
    <w:rsid w:val="006F02CE"/>
    <w:rsid w:val="006F215C"/>
    <w:rsid w:val="006F30C1"/>
    <w:rsid w:val="006F357F"/>
    <w:rsid w:val="006F3C9F"/>
    <w:rsid w:val="006F5DD9"/>
    <w:rsid w:val="006F60FA"/>
    <w:rsid w:val="006F7E0D"/>
    <w:rsid w:val="007050F2"/>
    <w:rsid w:val="007051A4"/>
    <w:rsid w:val="00706645"/>
    <w:rsid w:val="00706A48"/>
    <w:rsid w:val="007077E6"/>
    <w:rsid w:val="00707CAC"/>
    <w:rsid w:val="0071188F"/>
    <w:rsid w:val="00712110"/>
    <w:rsid w:val="007157BD"/>
    <w:rsid w:val="00716701"/>
    <w:rsid w:val="00716AE1"/>
    <w:rsid w:val="0071732F"/>
    <w:rsid w:val="007176EA"/>
    <w:rsid w:val="00722223"/>
    <w:rsid w:val="00722770"/>
    <w:rsid w:val="007233DB"/>
    <w:rsid w:val="00723DAB"/>
    <w:rsid w:val="00725871"/>
    <w:rsid w:val="0072675D"/>
    <w:rsid w:val="00727768"/>
    <w:rsid w:val="00727CA1"/>
    <w:rsid w:val="00730704"/>
    <w:rsid w:val="00730A77"/>
    <w:rsid w:val="00731404"/>
    <w:rsid w:val="0073235F"/>
    <w:rsid w:val="00732B1E"/>
    <w:rsid w:val="00735A5C"/>
    <w:rsid w:val="00735AE9"/>
    <w:rsid w:val="00737A54"/>
    <w:rsid w:val="00740573"/>
    <w:rsid w:val="007416B1"/>
    <w:rsid w:val="007432F0"/>
    <w:rsid w:val="0074346C"/>
    <w:rsid w:val="007437CF"/>
    <w:rsid w:val="00744BFF"/>
    <w:rsid w:val="00745C11"/>
    <w:rsid w:val="00746987"/>
    <w:rsid w:val="00746CF8"/>
    <w:rsid w:val="0074768F"/>
    <w:rsid w:val="0075099F"/>
    <w:rsid w:val="00750BAB"/>
    <w:rsid w:val="007513FF"/>
    <w:rsid w:val="00754686"/>
    <w:rsid w:val="00754E49"/>
    <w:rsid w:val="00754F07"/>
    <w:rsid w:val="007552D1"/>
    <w:rsid w:val="00756744"/>
    <w:rsid w:val="00756E48"/>
    <w:rsid w:val="00757812"/>
    <w:rsid w:val="00757A83"/>
    <w:rsid w:val="00760044"/>
    <w:rsid w:val="0076355D"/>
    <w:rsid w:val="007637F1"/>
    <w:rsid w:val="00763B94"/>
    <w:rsid w:val="00766201"/>
    <w:rsid w:val="007675D8"/>
    <w:rsid w:val="00767967"/>
    <w:rsid w:val="00767E5B"/>
    <w:rsid w:val="00770273"/>
    <w:rsid w:val="0077055B"/>
    <w:rsid w:val="007707CB"/>
    <w:rsid w:val="00770ED0"/>
    <w:rsid w:val="00771B56"/>
    <w:rsid w:val="0077355A"/>
    <w:rsid w:val="00773B8A"/>
    <w:rsid w:val="00774CF2"/>
    <w:rsid w:val="007766BC"/>
    <w:rsid w:val="007811E3"/>
    <w:rsid w:val="007818C2"/>
    <w:rsid w:val="00781EB2"/>
    <w:rsid w:val="00782B86"/>
    <w:rsid w:val="00782EA7"/>
    <w:rsid w:val="00783ED2"/>
    <w:rsid w:val="00786112"/>
    <w:rsid w:val="00787D73"/>
    <w:rsid w:val="00791B85"/>
    <w:rsid w:val="00794C5B"/>
    <w:rsid w:val="0079512F"/>
    <w:rsid w:val="00795EC3"/>
    <w:rsid w:val="00797B0D"/>
    <w:rsid w:val="007A22A0"/>
    <w:rsid w:val="007A4834"/>
    <w:rsid w:val="007A5754"/>
    <w:rsid w:val="007A6470"/>
    <w:rsid w:val="007A7060"/>
    <w:rsid w:val="007A71CC"/>
    <w:rsid w:val="007A7DF5"/>
    <w:rsid w:val="007B0B19"/>
    <w:rsid w:val="007B16A7"/>
    <w:rsid w:val="007B1ED6"/>
    <w:rsid w:val="007B22E7"/>
    <w:rsid w:val="007B2353"/>
    <w:rsid w:val="007B29C9"/>
    <w:rsid w:val="007B305A"/>
    <w:rsid w:val="007B42F0"/>
    <w:rsid w:val="007B6314"/>
    <w:rsid w:val="007B66BD"/>
    <w:rsid w:val="007B6748"/>
    <w:rsid w:val="007B7ECB"/>
    <w:rsid w:val="007C19EE"/>
    <w:rsid w:val="007C2AFA"/>
    <w:rsid w:val="007C2C8A"/>
    <w:rsid w:val="007C3CF2"/>
    <w:rsid w:val="007C3E89"/>
    <w:rsid w:val="007C40D6"/>
    <w:rsid w:val="007C50FC"/>
    <w:rsid w:val="007C54ED"/>
    <w:rsid w:val="007C7903"/>
    <w:rsid w:val="007D12B5"/>
    <w:rsid w:val="007D13CE"/>
    <w:rsid w:val="007D1B63"/>
    <w:rsid w:val="007D4AE4"/>
    <w:rsid w:val="007D7FA5"/>
    <w:rsid w:val="007E23AA"/>
    <w:rsid w:val="007E4217"/>
    <w:rsid w:val="007E5413"/>
    <w:rsid w:val="007E5964"/>
    <w:rsid w:val="007E5E8D"/>
    <w:rsid w:val="007F1A85"/>
    <w:rsid w:val="007F1F4F"/>
    <w:rsid w:val="007F2DEF"/>
    <w:rsid w:val="007F3DB2"/>
    <w:rsid w:val="007F4112"/>
    <w:rsid w:val="007F444C"/>
    <w:rsid w:val="007F49E6"/>
    <w:rsid w:val="007F4F9C"/>
    <w:rsid w:val="007F58F3"/>
    <w:rsid w:val="007F7579"/>
    <w:rsid w:val="007F79A7"/>
    <w:rsid w:val="00800F8E"/>
    <w:rsid w:val="00801625"/>
    <w:rsid w:val="00801B57"/>
    <w:rsid w:val="00802262"/>
    <w:rsid w:val="0080290F"/>
    <w:rsid w:val="00802BF0"/>
    <w:rsid w:val="00804713"/>
    <w:rsid w:val="008060C6"/>
    <w:rsid w:val="00806D55"/>
    <w:rsid w:val="00806F7E"/>
    <w:rsid w:val="0080722A"/>
    <w:rsid w:val="00810508"/>
    <w:rsid w:val="008109AF"/>
    <w:rsid w:val="00811B7D"/>
    <w:rsid w:val="00812EC6"/>
    <w:rsid w:val="008141E0"/>
    <w:rsid w:val="00814DDC"/>
    <w:rsid w:val="00817571"/>
    <w:rsid w:val="00817CD7"/>
    <w:rsid w:val="00820F04"/>
    <w:rsid w:val="0082105F"/>
    <w:rsid w:val="008217D2"/>
    <w:rsid w:val="00823317"/>
    <w:rsid w:val="00823401"/>
    <w:rsid w:val="00823D52"/>
    <w:rsid w:val="00823DC5"/>
    <w:rsid w:val="008271CD"/>
    <w:rsid w:val="008304A1"/>
    <w:rsid w:val="00830D0C"/>
    <w:rsid w:val="008322A5"/>
    <w:rsid w:val="00833041"/>
    <w:rsid w:val="0083340E"/>
    <w:rsid w:val="00835230"/>
    <w:rsid w:val="00836887"/>
    <w:rsid w:val="008407BF"/>
    <w:rsid w:val="00841687"/>
    <w:rsid w:val="008422DF"/>
    <w:rsid w:val="00843828"/>
    <w:rsid w:val="008446B5"/>
    <w:rsid w:val="00845CAA"/>
    <w:rsid w:val="00851796"/>
    <w:rsid w:val="00853501"/>
    <w:rsid w:val="008547D3"/>
    <w:rsid w:val="00854BEA"/>
    <w:rsid w:val="008555A9"/>
    <w:rsid w:val="00860012"/>
    <w:rsid w:val="00861400"/>
    <w:rsid w:val="00861DBB"/>
    <w:rsid w:val="00862619"/>
    <w:rsid w:val="008627AD"/>
    <w:rsid w:val="00866512"/>
    <w:rsid w:val="0086693C"/>
    <w:rsid w:val="0086764F"/>
    <w:rsid w:val="0087051A"/>
    <w:rsid w:val="00870817"/>
    <w:rsid w:val="0087237A"/>
    <w:rsid w:val="008738FA"/>
    <w:rsid w:val="00873931"/>
    <w:rsid w:val="00873A97"/>
    <w:rsid w:val="00875343"/>
    <w:rsid w:val="008755ED"/>
    <w:rsid w:val="00876A2B"/>
    <w:rsid w:val="00880FE4"/>
    <w:rsid w:val="0088257D"/>
    <w:rsid w:val="00885867"/>
    <w:rsid w:val="00887A85"/>
    <w:rsid w:val="0089156A"/>
    <w:rsid w:val="00892037"/>
    <w:rsid w:val="00896201"/>
    <w:rsid w:val="0089752F"/>
    <w:rsid w:val="00897E59"/>
    <w:rsid w:val="008A0D82"/>
    <w:rsid w:val="008A0DFE"/>
    <w:rsid w:val="008A1A66"/>
    <w:rsid w:val="008A1EC8"/>
    <w:rsid w:val="008A1EEB"/>
    <w:rsid w:val="008A240B"/>
    <w:rsid w:val="008A3F2F"/>
    <w:rsid w:val="008A4593"/>
    <w:rsid w:val="008A49D3"/>
    <w:rsid w:val="008A49E5"/>
    <w:rsid w:val="008A4C98"/>
    <w:rsid w:val="008A5502"/>
    <w:rsid w:val="008A631F"/>
    <w:rsid w:val="008A669F"/>
    <w:rsid w:val="008A6E96"/>
    <w:rsid w:val="008A7657"/>
    <w:rsid w:val="008B1918"/>
    <w:rsid w:val="008B2791"/>
    <w:rsid w:val="008B3DA4"/>
    <w:rsid w:val="008B4DF1"/>
    <w:rsid w:val="008B7622"/>
    <w:rsid w:val="008C03B2"/>
    <w:rsid w:val="008C2F6A"/>
    <w:rsid w:val="008C54C0"/>
    <w:rsid w:val="008C5BCB"/>
    <w:rsid w:val="008C73C9"/>
    <w:rsid w:val="008C757F"/>
    <w:rsid w:val="008D132C"/>
    <w:rsid w:val="008D1D69"/>
    <w:rsid w:val="008D2DBB"/>
    <w:rsid w:val="008D2FB3"/>
    <w:rsid w:val="008D37AD"/>
    <w:rsid w:val="008D49A8"/>
    <w:rsid w:val="008D5275"/>
    <w:rsid w:val="008D6776"/>
    <w:rsid w:val="008D6B58"/>
    <w:rsid w:val="008D6D1B"/>
    <w:rsid w:val="008D7B5F"/>
    <w:rsid w:val="008E0245"/>
    <w:rsid w:val="008E0DC9"/>
    <w:rsid w:val="008E1197"/>
    <w:rsid w:val="008E1314"/>
    <w:rsid w:val="008E3B2F"/>
    <w:rsid w:val="008E4893"/>
    <w:rsid w:val="008E4D56"/>
    <w:rsid w:val="008E5C81"/>
    <w:rsid w:val="008E6B14"/>
    <w:rsid w:val="008E716F"/>
    <w:rsid w:val="008E7D7A"/>
    <w:rsid w:val="008F1775"/>
    <w:rsid w:val="008F2410"/>
    <w:rsid w:val="008F2829"/>
    <w:rsid w:val="008F2E72"/>
    <w:rsid w:val="008F3DFC"/>
    <w:rsid w:val="008F4F68"/>
    <w:rsid w:val="008F5230"/>
    <w:rsid w:val="008F5CCD"/>
    <w:rsid w:val="008F64DE"/>
    <w:rsid w:val="008F778D"/>
    <w:rsid w:val="00900697"/>
    <w:rsid w:val="00900B6F"/>
    <w:rsid w:val="00901462"/>
    <w:rsid w:val="00901949"/>
    <w:rsid w:val="00901978"/>
    <w:rsid w:val="00901D55"/>
    <w:rsid w:val="00902DE0"/>
    <w:rsid w:val="00903A4A"/>
    <w:rsid w:val="00905A8D"/>
    <w:rsid w:val="00905BCF"/>
    <w:rsid w:val="00906E64"/>
    <w:rsid w:val="0090778A"/>
    <w:rsid w:val="00911237"/>
    <w:rsid w:val="00913AB7"/>
    <w:rsid w:val="00913CC3"/>
    <w:rsid w:val="0091400D"/>
    <w:rsid w:val="00914882"/>
    <w:rsid w:val="0091683A"/>
    <w:rsid w:val="0092085A"/>
    <w:rsid w:val="00920E52"/>
    <w:rsid w:val="00921D9A"/>
    <w:rsid w:val="00925D58"/>
    <w:rsid w:val="00926058"/>
    <w:rsid w:val="00926858"/>
    <w:rsid w:val="00930DBB"/>
    <w:rsid w:val="0093141A"/>
    <w:rsid w:val="0093178B"/>
    <w:rsid w:val="00931A2E"/>
    <w:rsid w:val="00932895"/>
    <w:rsid w:val="009348DA"/>
    <w:rsid w:val="00934DDD"/>
    <w:rsid w:val="009351C9"/>
    <w:rsid w:val="00935358"/>
    <w:rsid w:val="00936EBF"/>
    <w:rsid w:val="009374F0"/>
    <w:rsid w:val="00941534"/>
    <w:rsid w:val="00942EF0"/>
    <w:rsid w:val="00943854"/>
    <w:rsid w:val="00950D97"/>
    <w:rsid w:val="00950E92"/>
    <w:rsid w:val="00951CC3"/>
    <w:rsid w:val="00953264"/>
    <w:rsid w:val="00954F0C"/>
    <w:rsid w:val="00956F1D"/>
    <w:rsid w:val="00961924"/>
    <w:rsid w:val="00962988"/>
    <w:rsid w:val="00963CDD"/>
    <w:rsid w:val="00965840"/>
    <w:rsid w:val="0096672E"/>
    <w:rsid w:val="0097029D"/>
    <w:rsid w:val="00972169"/>
    <w:rsid w:val="009733ED"/>
    <w:rsid w:val="0097429D"/>
    <w:rsid w:val="00975789"/>
    <w:rsid w:val="009757D3"/>
    <w:rsid w:val="009770F3"/>
    <w:rsid w:val="009772A0"/>
    <w:rsid w:val="009801F3"/>
    <w:rsid w:val="00980E87"/>
    <w:rsid w:val="00981688"/>
    <w:rsid w:val="00981EC9"/>
    <w:rsid w:val="00982B6E"/>
    <w:rsid w:val="00982C76"/>
    <w:rsid w:val="00983D96"/>
    <w:rsid w:val="00983F1C"/>
    <w:rsid w:val="00983FCF"/>
    <w:rsid w:val="00985601"/>
    <w:rsid w:val="00987B49"/>
    <w:rsid w:val="00987D43"/>
    <w:rsid w:val="009937B2"/>
    <w:rsid w:val="00993850"/>
    <w:rsid w:val="0099620D"/>
    <w:rsid w:val="0099636E"/>
    <w:rsid w:val="00997F8F"/>
    <w:rsid w:val="009A11C2"/>
    <w:rsid w:val="009A3115"/>
    <w:rsid w:val="009A3729"/>
    <w:rsid w:val="009A6476"/>
    <w:rsid w:val="009A730D"/>
    <w:rsid w:val="009A7E8C"/>
    <w:rsid w:val="009B2014"/>
    <w:rsid w:val="009B2DF8"/>
    <w:rsid w:val="009B4061"/>
    <w:rsid w:val="009B4DD8"/>
    <w:rsid w:val="009B5697"/>
    <w:rsid w:val="009B7447"/>
    <w:rsid w:val="009B7FBB"/>
    <w:rsid w:val="009C1A1B"/>
    <w:rsid w:val="009C3869"/>
    <w:rsid w:val="009C3F75"/>
    <w:rsid w:val="009C44BA"/>
    <w:rsid w:val="009C4ABE"/>
    <w:rsid w:val="009C4DA5"/>
    <w:rsid w:val="009C6867"/>
    <w:rsid w:val="009C6FD3"/>
    <w:rsid w:val="009D0542"/>
    <w:rsid w:val="009D1055"/>
    <w:rsid w:val="009D4671"/>
    <w:rsid w:val="009D682A"/>
    <w:rsid w:val="009D6C40"/>
    <w:rsid w:val="009E1D86"/>
    <w:rsid w:val="009E1E34"/>
    <w:rsid w:val="009E1F77"/>
    <w:rsid w:val="009E397C"/>
    <w:rsid w:val="009E45FB"/>
    <w:rsid w:val="009E4862"/>
    <w:rsid w:val="009F026C"/>
    <w:rsid w:val="009F02FE"/>
    <w:rsid w:val="009F2630"/>
    <w:rsid w:val="009F26BE"/>
    <w:rsid w:val="009F2BD4"/>
    <w:rsid w:val="009F34A0"/>
    <w:rsid w:val="009F7436"/>
    <w:rsid w:val="00A03F0C"/>
    <w:rsid w:val="00A03F71"/>
    <w:rsid w:val="00A10055"/>
    <w:rsid w:val="00A11FAF"/>
    <w:rsid w:val="00A12B46"/>
    <w:rsid w:val="00A13172"/>
    <w:rsid w:val="00A1367E"/>
    <w:rsid w:val="00A15AA6"/>
    <w:rsid w:val="00A210EA"/>
    <w:rsid w:val="00A22130"/>
    <w:rsid w:val="00A2269B"/>
    <w:rsid w:val="00A22B98"/>
    <w:rsid w:val="00A24E28"/>
    <w:rsid w:val="00A2503E"/>
    <w:rsid w:val="00A264AD"/>
    <w:rsid w:val="00A3087B"/>
    <w:rsid w:val="00A31F59"/>
    <w:rsid w:val="00A32F2E"/>
    <w:rsid w:val="00A34609"/>
    <w:rsid w:val="00A3501F"/>
    <w:rsid w:val="00A35E1A"/>
    <w:rsid w:val="00A365FB"/>
    <w:rsid w:val="00A37975"/>
    <w:rsid w:val="00A37CE8"/>
    <w:rsid w:val="00A40CB3"/>
    <w:rsid w:val="00A44228"/>
    <w:rsid w:val="00A500D2"/>
    <w:rsid w:val="00A52C3B"/>
    <w:rsid w:val="00A54E2A"/>
    <w:rsid w:val="00A557B9"/>
    <w:rsid w:val="00A57F4E"/>
    <w:rsid w:val="00A62832"/>
    <w:rsid w:val="00A62D7B"/>
    <w:rsid w:val="00A6382B"/>
    <w:rsid w:val="00A66465"/>
    <w:rsid w:val="00A672A3"/>
    <w:rsid w:val="00A67551"/>
    <w:rsid w:val="00A714C9"/>
    <w:rsid w:val="00A75E41"/>
    <w:rsid w:val="00A760FD"/>
    <w:rsid w:val="00A76162"/>
    <w:rsid w:val="00A76FB8"/>
    <w:rsid w:val="00A77ED3"/>
    <w:rsid w:val="00A82BC5"/>
    <w:rsid w:val="00A833BA"/>
    <w:rsid w:val="00A8450D"/>
    <w:rsid w:val="00A8477F"/>
    <w:rsid w:val="00A84D12"/>
    <w:rsid w:val="00A85902"/>
    <w:rsid w:val="00A85D09"/>
    <w:rsid w:val="00A90439"/>
    <w:rsid w:val="00A9111F"/>
    <w:rsid w:val="00A91E65"/>
    <w:rsid w:val="00A9366E"/>
    <w:rsid w:val="00A93CE5"/>
    <w:rsid w:val="00A950E6"/>
    <w:rsid w:val="00A95CC0"/>
    <w:rsid w:val="00AA1DD5"/>
    <w:rsid w:val="00AA2238"/>
    <w:rsid w:val="00AA26F6"/>
    <w:rsid w:val="00AA27FB"/>
    <w:rsid w:val="00AA28F8"/>
    <w:rsid w:val="00AA483F"/>
    <w:rsid w:val="00AA6E59"/>
    <w:rsid w:val="00AB0169"/>
    <w:rsid w:val="00AB29CC"/>
    <w:rsid w:val="00AB3D73"/>
    <w:rsid w:val="00AB44F3"/>
    <w:rsid w:val="00AB4AD0"/>
    <w:rsid w:val="00AB5218"/>
    <w:rsid w:val="00AB6A97"/>
    <w:rsid w:val="00AB7345"/>
    <w:rsid w:val="00AC20D0"/>
    <w:rsid w:val="00AC2E42"/>
    <w:rsid w:val="00AC2FEB"/>
    <w:rsid w:val="00AC34C0"/>
    <w:rsid w:val="00AC575D"/>
    <w:rsid w:val="00AC5A02"/>
    <w:rsid w:val="00AC5E63"/>
    <w:rsid w:val="00AC73AC"/>
    <w:rsid w:val="00AD15B0"/>
    <w:rsid w:val="00AD46F3"/>
    <w:rsid w:val="00AD73EC"/>
    <w:rsid w:val="00AE038D"/>
    <w:rsid w:val="00AE0ADA"/>
    <w:rsid w:val="00AE1F2B"/>
    <w:rsid w:val="00AE2274"/>
    <w:rsid w:val="00AE33A9"/>
    <w:rsid w:val="00AE3814"/>
    <w:rsid w:val="00AE3C8A"/>
    <w:rsid w:val="00AE60BA"/>
    <w:rsid w:val="00AE66CB"/>
    <w:rsid w:val="00AE7357"/>
    <w:rsid w:val="00AE7FB6"/>
    <w:rsid w:val="00AF0294"/>
    <w:rsid w:val="00AF2B7F"/>
    <w:rsid w:val="00AF30E7"/>
    <w:rsid w:val="00AF3796"/>
    <w:rsid w:val="00AF391E"/>
    <w:rsid w:val="00AF55C2"/>
    <w:rsid w:val="00AF6225"/>
    <w:rsid w:val="00AF6E20"/>
    <w:rsid w:val="00B00023"/>
    <w:rsid w:val="00B00D1D"/>
    <w:rsid w:val="00B02F71"/>
    <w:rsid w:val="00B03E31"/>
    <w:rsid w:val="00B04936"/>
    <w:rsid w:val="00B05217"/>
    <w:rsid w:val="00B05BC1"/>
    <w:rsid w:val="00B12EF8"/>
    <w:rsid w:val="00B1423B"/>
    <w:rsid w:val="00B1495B"/>
    <w:rsid w:val="00B15576"/>
    <w:rsid w:val="00B1793F"/>
    <w:rsid w:val="00B202A2"/>
    <w:rsid w:val="00B214D0"/>
    <w:rsid w:val="00B21A77"/>
    <w:rsid w:val="00B22AAB"/>
    <w:rsid w:val="00B23812"/>
    <w:rsid w:val="00B252BD"/>
    <w:rsid w:val="00B25EA0"/>
    <w:rsid w:val="00B30FBA"/>
    <w:rsid w:val="00B315F0"/>
    <w:rsid w:val="00B3173A"/>
    <w:rsid w:val="00B3213E"/>
    <w:rsid w:val="00B34B91"/>
    <w:rsid w:val="00B34C5D"/>
    <w:rsid w:val="00B35147"/>
    <w:rsid w:val="00B369FB"/>
    <w:rsid w:val="00B36E08"/>
    <w:rsid w:val="00B37F93"/>
    <w:rsid w:val="00B432B3"/>
    <w:rsid w:val="00B432BA"/>
    <w:rsid w:val="00B434F9"/>
    <w:rsid w:val="00B44E06"/>
    <w:rsid w:val="00B457DE"/>
    <w:rsid w:val="00B45B5D"/>
    <w:rsid w:val="00B4616D"/>
    <w:rsid w:val="00B467AA"/>
    <w:rsid w:val="00B4691D"/>
    <w:rsid w:val="00B4699F"/>
    <w:rsid w:val="00B46A54"/>
    <w:rsid w:val="00B47BE5"/>
    <w:rsid w:val="00B50C2B"/>
    <w:rsid w:val="00B51A24"/>
    <w:rsid w:val="00B541FC"/>
    <w:rsid w:val="00B554C6"/>
    <w:rsid w:val="00B55E60"/>
    <w:rsid w:val="00B57549"/>
    <w:rsid w:val="00B62EEE"/>
    <w:rsid w:val="00B64513"/>
    <w:rsid w:val="00B66D05"/>
    <w:rsid w:val="00B7225F"/>
    <w:rsid w:val="00B73A85"/>
    <w:rsid w:val="00B74451"/>
    <w:rsid w:val="00B74693"/>
    <w:rsid w:val="00B74857"/>
    <w:rsid w:val="00B74B92"/>
    <w:rsid w:val="00B76909"/>
    <w:rsid w:val="00B8148C"/>
    <w:rsid w:val="00B8195C"/>
    <w:rsid w:val="00B82C23"/>
    <w:rsid w:val="00B833F3"/>
    <w:rsid w:val="00B840A0"/>
    <w:rsid w:val="00B854F7"/>
    <w:rsid w:val="00B85850"/>
    <w:rsid w:val="00B87853"/>
    <w:rsid w:val="00B91C26"/>
    <w:rsid w:val="00B93E2D"/>
    <w:rsid w:val="00B947DE"/>
    <w:rsid w:val="00B9495E"/>
    <w:rsid w:val="00B94D7E"/>
    <w:rsid w:val="00B96148"/>
    <w:rsid w:val="00BA180F"/>
    <w:rsid w:val="00BA3534"/>
    <w:rsid w:val="00BA4A5B"/>
    <w:rsid w:val="00BA5A89"/>
    <w:rsid w:val="00BA6DEC"/>
    <w:rsid w:val="00BA743D"/>
    <w:rsid w:val="00BA7C98"/>
    <w:rsid w:val="00BB07E0"/>
    <w:rsid w:val="00BB1582"/>
    <w:rsid w:val="00BB1911"/>
    <w:rsid w:val="00BB439B"/>
    <w:rsid w:val="00BB4FBB"/>
    <w:rsid w:val="00BB6A2D"/>
    <w:rsid w:val="00BB6FF7"/>
    <w:rsid w:val="00BC0DD6"/>
    <w:rsid w:val="00BC10ED"/>
    <w:rsid w:val="00BC187F"/>
    <w:rsid w:val="00BC1926"/>
    <w:rsid w:val="00BC5483"/>
    <w:rsid w:val="00BC6846"/>
    <w:rsid w:val="00BC6ADB"/>
    <w:rsid w:val="00BD0638"/>
    <w:rsid w:val="00BD133C"/>
    <w:rsid w:val="00BD2665"/>
    <w:rsid w:val="00BD2AE0"/>
    <w:rsid w:val="00BD3A44"/>
    <w:rsid w:val="00BD3B68"/>
    <w:rsid w:val="00BD615D"/>
    <w:rsid w:val="00BE1C46"/>
    <w:rsid w:val="00BE2690"/>
    <w:rsid w:val="00BE2B45"/>
    <w:rsid w:val="00BE3EE5"/>
    <w:rsid w:val="00BE3F7A"/>
    <w:rsid w:val="00BE54B7"/>
    <w:rsid w:val="00BE554A"/>
    <w:rsid w:val="00BE6D75"/>
    <w:rsid w:val="00BE702B"/>
    <w:rsid w:val="00BE7069"/>
    <w:rsid w:val="00BE70AD"/>
    <w:rsid w:val="00BE72F4"/>
    <w:rsid w:val="00BF2CD5"/>
    <w:rsid w:val="00BF68B1"/>
    <w:rsid w:val="00BF7201"/>
    <w:rsid w:val="00BF770B"/>
    <w:rsid w:val="00C00A8F"/>
    <w:rsid w:val="00C01469"/>
    <w:rsid w:val="00C01BA9"/>
    <w:rsid w:val="00C01EEC"/>
    <w:rsid w:val="00C0297C"/>
    <w:rsid w:val="00C03101"/>
    <w:rsid w:val="00C039C1"/>
    <w:rsid w:val="00C042D8"/>
    <w:rsid w:val="00C050CF"/>
    <w:rsid w:val="00C05B34"/>
    <w:rsid w:val="00C06147"/>
    <w:rsid w:val="00C06B03"/>
    <w:rsid w:val="00C0705C"/>
    <w:rsid w:val="00C07270"/>
    <w:rsid w:val="00C113CB"/>
    <w:rsid w:val="00C126B8"/>
    <w:rsid w:val="00C12F7B"/>
    <w:rsid w:val="00C139E2"/>
    <w:rsid w:val="00C13AC6"/>
    <w:rsid w:val="00C13BCE"/>
    <w:rsid w:val="00C15D77"/>
    <w:rsid w:val="00C15DC5"/>
    <w:rsid w:val="00C1606C"/>
    <w:rsid w:val="00C17164"/>
    <w:rsid w:val="00C17279"/>
    <w:rsid w:val="00C20038"/>
    <w:rsid w:val="00C24EEE"/>
    <w:rsid w:val="00C2639B"/>
    <w:rsid w:val="00C269F2"/>
    <w:rsid w:val="00C271FB"/>
    <w:rsid w:val="00C27A64"/>
    <w:rsid w:val="00C30711"/>
    <w:rsid w:val="00C3482A"/>
    <w:rsid w:val="00C34895"/>
    <w:rsid w:val="00C34A20"/>
    <w:rsid w:val="00C35412"/>
    <w:rsid w:val="00C35690"/>
    <w:rsid w:val="00C36DDB"/>
    <w:rsid w:val="00C41188"/>
    <w:rsid w:val="00C44322"/>
    <w:rsid w:val="00C44FFA"/>
    <w:rsid w:val="00C45740"/>
    <w:rsid w:val="00C45D59"/>
    <w:rsid w:val="00C46F6C"/>
    <w:rsid w:val="00C47AE1"/>
    <w:rsid w:val="00C501CF"/>
    <w:rsid w:val="00C50983"/>
    <w:rsid w:val="00C521B0"/>
    <w:rsid w:val="00C5256F"/>
    <w:rsid w:val="00C532F4"/>
    <w:rsid w:val="00C53E23"/>
    <w:rsid w:val="00C55009"/>
    <w:rsid w:val="00C5665B"/>
    <w:rsid w:val="00C60929"/>
    <w:rsid w:val="00C61E99"/>
    <w:rsid w:val="00C63593"/>
    <w:rsid w:val="00C63B82"/>
    <w:rsid w:val="00C650B8"/>
    <w:rsid w:val="00C65BAF"/>
    <w:rsid w:val="00C6796A"/>
    <w:rsid w:val="00C70965"/>
    <w:rsid w:val="00C70DA7"/>
    <w:rsid w:val="00C72686"/>
    <w:rsid w:val="00C728A9"/>
    <w:rsid w:val="00C728CE"/>
    <w:rsid w:val="00C729C5"/>
    <w:rsid w:val="00C72CFB"/>
    <w:rsid w:val="00C72E39"/>
    <w:rsid w:val="00C73021"/>
    <w:rsid w:val="00C7338A"/>
    <w:rsid w:val="00C73A52"/>
    <w:rsid w:val="00C7493E"/>
    <w:rsid w:val="00C75CAD"/>
    <w:rsid w:val="00C75E45"/>
    <w:rsid w:val="00C76FDC"/>
    <w:rsid w:val="00C774A5"/>
    <w:rsid w:val="00C81ED6"/>
    <w:rsid w:val="00C870C0"/>
    <w:rsid w:val="00C90CBE"/>
    <w:rsid w:val="00C91F57"/>
    <w:rsid w:val="00C92472"/>
    <w:rsid w:val="00C9473F"/>
    <w:rsid w:val="00C96C87"/>
    <w:rsid w:val="00C97861"/>
    <w:rsid w:val="00CA1486"/>
    <w:rsid w:val="00CA238A"/>
    <w:rsid w:val="00CA4401"/>
    <w:rsid w:val="00CA7B0F"/>
    <w:rsid w:val="00CB0978"/>
    <w:rsid w:val="00CB2BC4"/>
    <w:rsid w:val="00CB6AFA"/>
    <w:rsid w:val="00CC0F74"/>
    <w:rsid w:val="00CC26D3"/>
    <w:rsid w:val="00CC2AB3"/>
    <w:rsid w:val="00CC3258"/>
    <w:rsid w:val="00CC43C2"/>
    <w:rsid w:val="00CC4F56"/>
    <w:rsid w:val="00CC6E53"/>
    <w:rsid w:val="00CC7453"/>
    <w:rsid w:val="00CD1203"/>
    <w:rsid w:val="00CD265A"/>
    <w:rsid w:val="00CD36E1"/>
    <w:rsid w:val="00CD3A1C"/>
    <w:rsid w:val="00CD6A7F"/>
    <w:rsid w:val="00CD7EB1"/>
    <w:rsid w:val="00CE1A5D"/>
    <w:rsid w:val="00CE3D08"/>
    <w:rsid w:val="00CE42B5"/>
    <w:rsid w:val="00CE4452"/>
    <w:rsid w:val="00CE49C9"/>
    <w:rsid w:val="00CE4B5C"/>
    <w:rsid w:val="00CE5957"/>
    <w:rsid w:val="00CE5BB0"/>
    <w:rsid w:val="00CF05B2"/>
    <w:rsid w:val="00CF0704"/>
    <w:rsid w:val="00CF0C7C"/>
    <w:rsid w:val="00CF1145"/>
    <w:rsid w:val="00CF2C29"/>
    <w:rsid w:val="00CF32D8"/>
    <w:rsid w:val="00CF3A38"/>
    <w:rsid w:val="00CF531F"/>
    <w:rsid w:val="00CF6456"/>
    <w:rsid w:val="00CF724E"/>
    <w:rsid w:val="00D000D8"/>
    <w:rsid w:val="00D00F92"/>
    <w:rsid w:val="00D02E99"/>
    <w:rsid w:val="00D02F02"/>
    <w:rsid w:val="00D030E2"/>
    <w:rsid w:val="00D044FB"/>
    <w:rsid w:val="00D04C0A"/>
    <w:rsid w:val="00D05C66"/>
    <w:rsid w:val="00D05E4B"/>
    <w:rsid w:val="00D11B52"/>
    <w:rsid w:val="00D11BC8"/>
    <w:rsid w:val="00D122C0"/>
    <w:rsid w:val="00D1373A"/>
    <w:rsid w:val="00D145B8"/>
    <w:rsid w:val="00D1485D"/>
    <w:rsid w:val="00D14AC0"/>
    <w:rsid w:val="00D14D51"/>
    <w:rsid w:val="00D154ED"/>
    <w:rsid w:val="00D1764B"/>
    <w:rsid w:val="00D17BE3"/>
    <w:rsid w:val="00D21D0F"/>
    <w:rsid w:val="00D228E7"/>
    <w:rsid w:val="00D2302F"/>
    <w:rsid w:val="00D24818"/>
    <w:rsid w:val="00D303D2"/>
    <w:rsid w:val="00D30849"/>
    <w:rsid w:val="00D30CB3"/>
    <w:rsid w:val="00D30F01"/>
    <w:rsid w:val="00D31EB9"/>
    <w:rsid w:val="00D325D0"/>
    <w:rsid w:val="00D3294D"/>
    <w:rsid w:val="00D32F7A"/>
    <w:rsid w:val="00D32FEB"/>
    <w:rsid w:val="00D33F8E"/>
    <w:rsid w:val="00D35DA8"/>
    <w:rsid w:val="00D36AB4"/>
    <w:rsid w:val="00D41F67"/>
    <w:rsid w:val="00D4264D"/>
    <w:rsid w:val="00D4266E"/>
    <w:rsid w:val="00D4277B"/>
    <w:rsid w:val="00D42AAE"/>
    <w:rsid w:val="00D44B7B"/>
    <w:rsid w:val="00D456BC"/>
    <w:rsid w:val="00D46A16"/>
    <w:rsid w:val="00D4732C"/>
    <w:rsid w:val="00D478D3"/>
    <w:rsid w:val="00D500BF"/>
    <w:rsid w:val="00D51628"/>
    <w:rsid w:val="00D51E89"/>
    <w:rsid w:val="00D53609"/>
    <w:rsid w:val="00D54323"/>
    <w:rsid w:val="00D545B7"/>
    <w:rsid w:val="00D5475A"/>
    <w:rsid w:val="00D57029"/>
    <w:rsid w:val="00D60FAF"/>
    <w:rsid w:val="00D61CF0"/>
    <w:rsid w:val="00D6423D"/>
    <w:rsid w:val="00D652E4"/>
    <w:rsid w:val="00D659DF"/>
    <w:rsid w:val="00D659F7"/>
    <w:rsid w:val="00D66BBF"/>
    <w:rsid w:val="00D66E0B"/>
    <w:rsid w:val="00D708CC"/>
    <w:rsid w:val="00D708FD"/>
    <w:rsid w:val="00D709EA"/>
    <w:rsid w:val="00D70C7A"/>
    <w:rsid w:val="00D70EE5"/>
    <w:rsid w:val="00D725A2"/>
    <w:rsid w:val="00D72F63"/>
    <w:rsid w:val="00D734B2"/>
    <w:rsid w:val="00D73C07"/>
    <w:rsid w:val="00D73D5E"/>
    <w:rsid w:val="00D73EBD"/>
    <w:rsid w:val="00D75250"/>
    <w:rsid w:val="00D75599"/>
    <w:rsid w:val="00D76470"/>
    <w:rsid w:val="00D76FA6"/>
    <w:rsid w:val="00D77598"/>
    <w:rsid w:val="00D77697"/>
    <w:rsid w:val="00D77E4B"/>
    <w:rsid w:val="00D800C7"/>
    <w:rsid w:val="00D80949"/>
    <w:rsid w:val="00D83235"/>
    <w:rsid w:val="00D85820"/>
    <w:rsid w:val="00D871E6"/>
    <w:rsid w:val="00D8778C"/>
    <w:rsid w:val="00D907F2"/>
    <w:rsid w:val="00D93CF9"/>
    <w:rsid w:val="00D94A78"/>
    <w:rsid w:val="00DA521A"/>
    <w:rsid w:val="00DA74EE"/>
    <w:rsid w:val="00DB0914"/>
    <w:rsid w:val="00DB0E94"/>
    <w:rsid w:val="00DB1A02"/>
    <w:rsid w:val="00DB29A4"/>
    <w:rsid w:val="00DB2DCB"/>
    <w:rsid w:val="00DB4EE3"/>
    <w:rsid w:val="00DB6E90"/>
    <w:rsid w:val="00DC077B"/>
    <w:rsid w:val="00DC33B1"/>
    <w:rsid w:val="00DC39AB"/>
    <w:rsid w:val="00DC69FC"/>
    <w:rsid w:val="00DD033A"/>
    <w:rsid w:val="00DD0707"/>
    <w:rsid w:val="00DD0F18"/>
    <w:rsid w:val="00DD1187"/>
    <w:rsid w:val="00DD1460"/>
    <w:rsid w:val="00DD1932"/>
    <w:rsid w:val="00DD1CE2"/>
    <w:rsid w:val="00DD37E1"/>
    <w:rsid w:val="00DD3B8F"/>
    <w:rsid w:val="00DD40C4"/>
    <w:rsid w:val="00DE0045"/>
    <w:rsid w:val="00DE031B"/>
    <w:rsid w:val="00DE2610"/>
    <w:rsid w:val="00DE2D51"/>
    <w:rsid w:val="00DE44DD"/>
    <w:rsid w:val="00DF5985"/>
    <w:rsid w:val="00DF75B3"/>
    <w:rsid w:val="00DF7AE7"/>
    <w:rsid w:val="00E01A36"/>
    <w:rsid w:val="00E01EEF"/>
    <w:rsid w:val="00E040A3"/>
    <w:rsid w:val="00E04BA7"/>
    <w:rsid w:val="00E06485"/>
    <w:rsid w:val="00E10C76"/>
    <w:rsid w:val="00E10E04"/>
    <w:rsid w:val="00E10E70"/>
    <w:rsid w:val="00E113FF"/>
    <w:rsid w:val="00E11448"/>
    <w:rsid w:val="00E11DFB"/>
    <w:rsid w:val="00E12BEB"/>
    <w:rsid w:val="00E1318B"/>
    <w:rsid w:val="00E139E9"/>
    <w:rsid w:val="00E1499D"/>
    <w:rsid w:val="00E149D6"/>
    <w:rsid w:val="00E14BB1"/>
    <w:rsid w:val="00E15634"/>
    <w:rsid w:val="00E16A65"/>
    <w:rsid w:val="00E1755E"/>
    <w:rsid w:val="00E1783B"/>
    <w:rsid w:val="00E20554"/>
    <w:rsid w:val="00E22AE2"/>
    <w:rsid w:val="00E22AFC"/>
    <w:rsid w:val="00E22B3A"/>
    <w:rsid w:val="00E22EF5"/>
    <w:rsid w:val="00E23E49"/>
    <w:rsid w:val="00E264A7"/>
    <w:rsid w:val="00E26667"/>
    <w:rsid w:val="00E2666D"/>
    <w:rsid w:val="00E27F64"/>
    <w:rsid w:val="00E30FDE"/>
    <w:rsid w:val="00E323F8"/>
    <w:rsid w:val="00E3370C"/>
    <w:rsid w:val="00E3623F"/>
    <w:rsid w:val="00E378CE"/>
    <w:rsid w:val="00E37C0D"/>
    <w:rsid w:val="00E400D5"/>
    <w:rsid w:val="00E40BD9"/>
    <w:rsid w:val="00E4106E"/>
    <w:rsid w:val="00E423B1"/>
    <w:rsid w:val="00E439D1"/>
    <w:rsid w:val="00E45911"/>
    <w:rsid w:val="00E45A65"/>
    <w:rsid w:val="00E46412"/>
    <w:rsid w:val="00E46ADA"/>
    <w:rsid w:val="00E47DE2"/>
    <w:rsid w:val="00E47FAF"/>
    <w:rsid w:val="00E50573"/>
    <w:rsid w:val="00E5083D"/>
    <w:rsid w:val="00E51872"/>
    <w:rsid w:val="00E518EC"/>
    <w:rsid w:val="00E52917"/>
    <w:rsid w:val="00E53007"/>
    <w:rsid w:val="00E5331A"/>
    <w:rsid w:val="00E54BB7"/>
    <w:rsid w:val="00E56291"/>
    <w:rsid w:val="00E577F8"/>
    <w:rsid w:val="00E57E2E"/>
    <w:rsid w:val="00E627A7"/>
    <w:rsid w:val="00E6332E"/>
    <w:rsid w:val="00E67916"/>
    <w:rsid w:val="00E70B31"/>
    <w:rsid w:val="00E70D10"/>
    <w:rsid w:val="00E744B1"/>
    <w:rsid w:val="00E7518B"/>
    <w:rsid w:val="00E75534"/>
    <w:rsid w:val="00E806FF"/>
    <w:rsid w:val="00E810BB"/>
    <w:rsid w:val="00E81F0B"/>
    <w:rsid w:val="00E822DD"/>
    <w:rsid w:val="00E825B0"/>
    <w:rsid w:val="00E83B2A"/>
    <w:rsid w:val="00E84C1A"/>
    <w:rsid w:val="00E85456"/>
    <w:rsid w:val="00E86EF0"/>
    <w:rsid w:val="00E8724A"/>
    <w:rsid w:val="00E90469"/>
    <w:rsid w:val="00E92E37"/>
    <w:rsid w:val="00E93572"/>
    <w:rsid w:val="00E9501D"/>
    <w:rsid w:val="00E95B06"/>
    <w:rsid w:val="00EA18C6"/>
    <w:rsid w:val="00EA1A42"/>
    <w:rsid w:val="00EA1B1E"/>
    <w:rsid w:val="00EA2385"/>
    <w:rsid w:val="00EA2CCC"/>
    <w:rsid w:val="00EA5A4A"/>
    <w:rsid w:val="00EA643A"/>
    <w:rsid w:val="00EA6E93"/>
    <w:rsid w:val="00EA7598"/>
    <w:rsid w:val="00EA7B9C"/>
    <w:rsid w:val="00EB0CEE"/>
    <w:rsid w:val="00EB110E"/>
    <w:rsid w:val="00EB26F4"/>
    <w:rsid w:val="00EB2876"/>
    <w:rsid w:val="00EB2ED2"/>
    <w:rsid w:val="00EB3440"/>
    <w:rsid w:val="00EB39B6"/>
    <w:rsid w:val="00EB3F46"/>
    <w:rsid w:val="00EB5113"/>
    <w:rsid w:val="00EC0735"/>
    <w:rsid w:val="00EC0F0B"/>
    <w:rsid w:val="00EC1411"/>
    <w:rsid w:val="00EC2E22"/>
    <w:rsid w:val="00EC3F34"/>
    <w:rsid w:val="00EC55F4"/>
    <w:rsid w:val="00EC59E8"/>
    <w:rsid w:val="00ED1770"/>
    <w:rsid w:val="00ED1A3C"/>
    <w:rsid w:val="00ED2D30"/>
    <w:rsid w:val="00ED5E0C"/>
    <w:rsid w:val="00ED64F8"/>
    <w:rsid w:val="00ED6A39"/>
    <w:rsid w:val="00EE001A"/>
    <w:rsid w:val="00EE10B4"/>
    <w:rsid w:val="00EE2464"/>
    <w:rsid w:val="00EE795C"/>
    <w:rsid w:val="00EF01FB"/>
    <w:rsid w:val="00EF0A41"/>
    <w:rsid w:val="00EF39C6"/>
    <w:rsid w:val="00EF4C7C"/>
    <w:rsid w:val="00EF6323"/>
    <w:rsid w:val="00EF6E06"/>
    <w:rsid w:val="00EF71C1"/>
    <w:rsid w:val="00F02C57"/>
    <w:rsid w:val="00F035DC"/>
    <w:rsid w:val="00F04D8E"/>
    <w:rsid w:val="00F04FCD"/>
    <w:rsid w:val="00F0563C"/>
    <w:rsid w:val="00F057E8"/>
    <w:rsid w:val="00F1005C"/>
    <w:rsid w:val="00F10E39"/>
    <w:rsid w:val="00F12564"/>
    <w:rsid w:val="00F12C14"/>
    <w:rsid w:val="00F152BA"/>
    <w:rsid w:val="00F15559"/>
    <w:rsid w:val="00F1566B"/>
    <w:rsid w:val="00F22263"/>
    <w:rsid w:val="00F22FF0"/>
    <w:rsid w:val="00F23375"/>
    <w:rsid w:val="00F24CCA"/>
    <w:rsid w:val="00F252C0"/>
    <w:rsid w:val="00F25404"/>
    <w:rsid w:val="00F25657"/>
    <w:rsid w:val="00F25915"/>
    <w:rsid w:val="00F262AB"/>
    <w:rsid w:val="00F274E4"/>
    <w:rsid w:val="00F275DF"/>
    <w:rsid w:val="00F3266A"/>
    <w:rsid w:val="00F327C4"/>
    <w:rsid w:val="00F32B68"/>
    <w:rsid w:val="00F352E7"/>
    <w:rsid w:val="00F35F89"/>
    <w:rsid w:val="00F373F9"/>
    <w:rsid w:val="00F3746D"/>
    <w:rsid w:val="00F37A77"/>
    <w:rsid w:val="00F41C49"/>
    <w:rsid w:val="00F421E7"/>
    <w:rsid w:val="00F43CE5"/>
    <w:rsid w:val="00F445B1"/>
    <w:rsid w:val="00F45633"/>
    <w:rsid w:val="00F457DF"/>
    <w:rsid w:val="00F46351"/>
    <w:rsid w:val="00F46671"/>
    <w:rsid w:val="00F47F29"/>
    <w:rsid w:val="00F50CFA"/>
    <w:rsid w:val="00F521A1"/>
    <w:rsid w:val="00F542F8"/>
    <w:rsid w:val="00F54441"/>
    <w:rsid w:val="00F55F55"/>
    <w:rsid w:val="00F56974"/>
    <w:rsid w:val="00F57BC8"/>
    <w:rsid w:val="00F6051B"/>
    <w:rsid w:val="00F6135A"/>
    <w:rsid w:val="00F61FC1"/>
    <w:rsid w:val="00F62DAF"/>
    <w:rsid w:val="00F635CA"/>
    <w:rsid w:val="00F638DA"/>
    <w:rsid w:val="00F654AF"/>
    <w:rsid w:val="00F65EB9"/>
    <w:rsid w:val="00F66F07"/>
    <w:rsid w:val="00F67DB6"/>
    <w:rsid w:val="00F709B0"/>
    <w:rsid w:val="00F7177B"/>
    <w:rsid w:val="00F7234D"/>
    <w:rsid w:val="00F72FBF"/>
    <w:rsid w:val="00F73E99"/>
    <w:rsid w:val="00F74646"/>
    <w:rsid w:val="00F74A09"/>
    <w:rsid w:val="00F74A4F"/>
    <w:rsid w:val="00F750A8"/>
    <w:rsid w:val="00F75C89"/>
    <w:rsid w:val="00F75D49"/>
    <w:rsid w:val="00F76D04"/>
    <w:rsid w:val="00F77FBE"/>
    <w:rsid w:val="00F80494"/>
    <w:rsid w:val="00F8137D"/>
    <w:rsid w:val="00F83C88"/>
    <w:rsid w:val="00F83F7A"/>
    <w:rsid w:val="00F84E96"/>
    <w:rsid w:val="00F850C1"/>
    <w:rsid w:val="00F85313"/>
    <w:rsid w:val="00F90D73"/>
    <w:rsid w:val="00F937B6"/>
    <w:rsid w:val="00F9393C"/>
    <w:rsid w:val="00F94203"/>
    <w:rsid w:val="00F947F3"/>
    <w:rsid w:val="00F95B8F"/>
    <w:rsid w:val="00FA1C63"/>
    <w:rsid w:val="00FA3EF5"/>
    <w:rsid w:val="00FA4094"/>
    <w:rsid w:val="00FA42FC"/>
    <w:rsid w:val="00FA5D0E"/>
    <w:rsid w:val="00FB037A"/>
    <w:rsid w:val="00FB1C64"/>
    <w:rsid w:val="00FB3319"/>
    <w:rsid w:val="00FB363C"/>
    <w:rsid w:val="00FB51AF"/>
    <w:rsid w:val="00FB5F86"/>
    <w:rsid w:val="00FB6D76"/>
    <w:rsid w:val="00FC1103"/>
    <w:rsid w:val="00FC2022"/>
    <w:rsid w:val="00FC2144"/>
    <w:rsid w:val="00FC436C"/>
    <w:rsid w:val="00FC4620"/>
    <w:rsid w:val="00FC4AB7"/>
    <w:rsid w:val="00FC4F50"/>
    <w:rsid w:val="00FC6B4B"/>
    <w:rsid w:val="00FC6E3A"/>
    <w:rsid w:val="00FC700E"/>
    <w:rsid w:val="00FC7BC5"/>
    <w:rsid w:val="00FC7EB6"/>
    <w:rsid w:val="00FD22F4"/>
    <w:rsid w:val="00FD3838"/>
    <w:rsid w:val="00FD3C2A"/>
    <w:rsid w:val="00FD3D1D"/>
    <w:rsid w:val="00FD3D45"/>
    <w:rsid w:val="00FD521B"/>
    <w:rsid w:val="00FD740B"/>
    <w:rsid w:val="00FD748D"/>
    <w:rsid w:val="00FD775A"/>
    <w:rsid w:val="00FE06ED"/>
    <w:rsid w:val="00FE3226"/>
    <w:rsid w:val="00FE415A"/>
    <w:rsid w:val="00FE48F2"/>
    <w:rsid w:val="00FE4B57"/>
    <w:rsid w:val="00FE4DDA"/>
    <w:rsid w:val="00FE5ECA"/>
    <w:rsid w:val="00FE6BDD"/>
    <w:rsid w:val="00FE740D"/>
    <w:rsid w:val="00FE761B"/>
    <w:rsid w:val="00FE7795"/>
    <w:rsid w:val="00FE78A0"/>
    <w:rsid w:val="00FF3D8F"/>
    <w:rsid w:val="00FF4636"/>
    <w:rsid w:val="00FF4691"/>
    <w:rsid w:val="00FF5E23"/>
    <w:rsid w:val="00FF643D"/>
    <w:rsid w:val="00FF689A"/>
    <w:rsid w:val="00FF7B5F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27081C97"/>
  <w15:docId w15:val="{8DD12579-B730-4939-AA2F-AB087785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A52"/>
  </w:style>
  <w:style w:type="paragraph" w:styleId="Ttulo1">
    <w:name w:val="heading 1"/>
    <w:basedOn w:val="Normal"/>
    <w:next w:val="Normal"/>
    <w:link w:val="Ttulo1Car"/>
    <w:uiPriority w:val="9"/>
    <w:qFormat/>
    <w:rsid w:val="00D709EA"/>
    <w:pPr>
      <w:keepNext/>
      <w:keepLines/>
      <w:pBdr>
        <w:bottom w:val="single" w:sz="4" w:space="1" w:color="B649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8361C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09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8361C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09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09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09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09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09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09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09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09EA"/>
    <w:rPr>
      <w:rFonts w:asciiTheme="majorHAnsi" w:eastAsiaTheme="majorEastAsia" w:hAnsiTheme="majorHAnsi" w:cstheme="majorBidi"/>
      <w:color w:val="88361C" w:themeColor="accent1" w:themeShade="BF"/>
      <w:sz w:val="36"/>
      <w:szCs w:val="36"/>
    </w:rPr>
  </w:style>
  <w:style w:type="paragraph" w:styleId="TDC1">
    <w:name w:val="toc 1"/>
    <w:hidden/>
    <w:uiPriority w:val="39"/>
    <w:pPr>
      <w:spacing w:after="93" w:line="265" w:lineRule="auto"/>
      <w:ind w:left="25" w:right="52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34C6"/>
    <w:rPr>
      <w:color w:val="CC990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B98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2A483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F44C9"/>
    <w:rPr>
      <w:color w:val="954F72"/>
      <w:u w:val="single"/>
    </w:rPr>
  </w:style>
  <w:style w:type="paragraph" w:customStyle="1" w:styleId="msonormal0">
    <w:name w:val="msonormal"/>
    <w:basedOn w:val="Normal"/>
    <w:rsid w:val="001F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5">
    <w:name w:val="xl65"/>
    <w:basedOn w:val="Normal"/>
    <w:rsid w:val="001F44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6">
    <w:name w:val="xl66"/>
    <w:basedOn w:val="Normal"/>
    <w:rsid w:val="001F44C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054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67">
    <w:name w:val="xl67"/>
    <w:basedOn w:val="Normal"/>
    <w:rsid w:val="001F44C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054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68">
    <w:name w:val="xl68"/>
    <w:basedOn w:val="Normal"/>
    <w:rsid w:val="001F44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69">
    <w:name w:val="xl69"/>
    <w:basedOn w:val="Normal"/>
    <w:rsid w:val="001F44C9"/>
    <w:pPr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70">
    <w:name w:val="xl70"/>
    <w:basedOn w:val="Normal"/>
    <w:rsid w:val="001F44C9"/>
    <w:pPr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71">
    <w:name w:val="xl71"/>
    <w:basedOn w:val="Normal"/>
    <w:rsid w:val="001F44C9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72">
    <w:name w:val="xl72"/>
    <w:basedOn w:val="Normal"/>
    <w:rsid w:val="001F44C9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73">
    <w:name w:val="xl73"/>
    <w:basedOn w:val="Normal"/>
    <w:rsid w:val="001F44C9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74">
    <w:name w:val="xl74"/>
    <w:basedOn w:val="Normal"/>
    <w:rsid w:val="001F44C9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5">
    <w:name w:val="xl75"/>
    <w:basedOn w:val="Normal"/>
    <w:rsid w:val="001F44C9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6">
    <w:name w:val="xl76"/>
    <w:basedOn w:val="Normal"/>
    <w:rsid w:val="001F44C9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7">
    <w:name w:val="xl77"/>
    <w:basedOn w:val="Normal"/>
    <w:rsid w:val="001F44C9"/>
    <w:pPr>
      <w:pBdr>
        <w:top w:val="single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8">
    <w:name w:val="xl78"/>
    <w:basedOn w:val="Normal"/>
    <w:rsid w:val="001F44C9"/>
    <w:pPr>
      <w:pBdr>
        <w:top w:val="single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81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18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84E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8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84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n">
    <w:name w:val="Revision"/>
    <w:hidden/>
    <w:uiPriority w:val="99"/>
    <w:semiHidden/>
    <w:rsid w:val="0068184E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40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0E7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0E7D4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054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Sinespaciado">
    <w:name w:val="No Spacing"/>
    <w:link w:val="SinespaciadoCar"/>
    <w:uiPriority w:val="1"/>
    <w:qFormat/>
    <w:rsid w:val="00D709E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30CDC"/>
  </w:style>
  <w:style w:type="paragraph" w:styleId="Encabezado">
    <w:name w:val="header"/>
    <w:basedOn w:val="Normal"/>
    <w:link w:val="EncabezadoCar"/>
    <w:uiPriority w:val="99"/>
    <w:unhideWhenUsed/>
    <w:rsid w:val="00117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44F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C632C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632C"/>
    <w:rPr>
      <w:rFonts w:cs="Times New Roman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D709E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D709EA"/>
    <w:pPr>
      <w:spacing w:after="100" w:line="259" w:lineRule="auto"/>
      <w:ind w:left="220"/>
    </w:pPr>
    <w:rPr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D0F80"/>
    <w:pPr>
      <w:spacing w:after="100" w:line="259" w:lineRule="auto"/>
      <w:ind w:left="440"/>
    </w:pPr>
    <w:rPr>
      <w:lang w:val="es-MX"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0D0F80"/>
    <w:pPr>
      <w:spacing w:after="100" w:line="259" w:lineRule="auto"/>
      <w:ind w:left="660"/>
    </w:pPr>
    <w:rPr>
      <w:lang w:val="es-MX"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0D0F80"/>
    <w:pPr>
      <w:spacing w:after="100" w:line="259" w:lineRule="auto"/>
      <w:ind w:left="880"/>
    </w:pPr>
    <w:rPr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0D0F80"/>
    <w:pPr>
      <w:spacing w:after="100" w:line="259" w:lineRule="auto"/>
      <w:ind w:left="1100"/>
    </w:pPr>
    <w:rPr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0D0F80"/>
    <w:pPr>
      <w:spacing w:after="100" w:line="259" w:lineRule="auto"/>
      <w:ind w:left="1320"/>
    </w:pPr>
    <w:rPr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0D0F80"/>
    <w:pPr>
      <w:spacing w:after="100" w:line="259" w:lineRule="auto"/>
      <w:ind w:left="1540"/>
    </w:pPr>
    <w:rPr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0D0F80"/>
    <w:pPr>
      <w:spacing w:after="100" w:line="259" w:lineRule="auto"/>
      <w:ind w:left="1760"/>
    </w:pPr>
    <w:rPr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27F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5702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F531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rsid w:val="00DA74E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74EE"/>
    <w:rPr>
      <w:rFonts w:ascii="Calibri Light" w:eastAsia="Calibri Light" w:hAnsi="Calibri Light" w:cs="Calibri Light"/>
      <w:sz w:val="24"/>
      <w:szCs w:val="24"/>
      <w:lang w:val="es-MX" w:eastAsia="en-US"/>
    </w:rPr>
  </w:style>
  <w:style w:type="paragraph" w:customStyle="1" w:styleId="Default">
    <w:name w:val="Default"/>
    <w:rsid w:val="00F27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xl79">
    <w:name w:val="xl79"/>
    <w:basedOn w:val="Normal"/>
    <w:rsid w:val="001831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09EA"/>
    <w:rPr>
      <w:rFonts w:asciiTheme="majorHAnsi" w:eastAsiaTheme="majorEastAsia" w:hAnsiTheme="majorHAnsi" w:cstheme="majorBidi"/>
      <w:color w:val="88361C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09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09E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09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09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09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09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09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709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70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88361C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D709EA"/>
    <w:rPr>
      <w:rFonts w:asciiTheme="majorHAnsi" w:eastAsiaTheme="majorEastAsia" w:hAnsiTheme="majorHAnsi" w:cstheme="majorBidi"/>
      <w:color w:val="88361C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709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D709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709EA"/>
    <w:rPr>
      <w:b/>
      <w:bCs/>
    </w:rPr>
  </w:style>
  <w:style w:type="character" w:styleId="nfasis">
    <w:name w:val="Emphasis"/>
    <w:basedOn w:val="Fuentedeprrafopredeter"/>
    <w:uiPriority w:val="20"/>
    <w:qFormat/>
    <w:rsid w:val="00D709EA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D709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709E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09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649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09EA"/>
    <w:rPr>
      <w:rFonts w:asciiTheme="majorHAnsi" w:eastAsiaTheme="majorEastAsia" w:hAnsiTheme="majorHAnsi" w:cstheme="majorBidi"/>
      <w:color w:val="B6492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709E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709E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709EA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709EA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709EA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B64926"/>
      </a:accent1>
      <a:accent2>
        <a:srgbClr val="FFBD47"/>
      </a:accent2>
      <a:accent3>
        <a:srgbClr val="B64926"/>
      </a:accent3>
      <a:accent4>
        <a:srgbClr val="851C00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ersonalizado 3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31B5-F0B4-4F63-B8CC-A5DA4762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 DE ESTRUCTURA PROGRAMÁTICA PARA LA PRESUPUESTACIÓN CON ORIENTACIÓN A RESULTADOS (REESTRUCTURACIÓN DEL PRESUPUESTO POR MEDIO DE PROGRAMAS PRESUPUESTARIOS)</dc:subject>
  <dc:creator>DPYCP</dc:creator>
  <cp:keywords/>
  <cp:lastModifiedBy>Usuario</cp:lastModifiedBy>
  <cp:revision>6</cp:revision>
  <cp:lastPrinted>2024-10-24T02:02:00Z</cp:lastPrinted>
  <dcterms:created xsi:type="dcterms:W3CDTF">2024-10-23T21:55:00Z</dcterms:created>
  <dcterms:modified xsi:type="dcterms:W3CDTF">2024-10-24T02:08:00Z</dcterms:modified>
</cp:coreProperties>
</file>